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A0E4A" w14:textId="77777777" w:rsidR="00C0744B" w:rsidRPr="00C0744B" w:rsidRDefault="00C0744B" w:rsidP="00C07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2"/>
        <w:ind w:left="278" w:right="273"/>
        <w:jc w:val="center"/>
        <w:rPr>
          <w:sz w:val="36"/>
          <w:szCs w:val="36"/>
          <w:lang w:val="pt-BR"/>
        </w:rPr>
      </w:pPr>
      <w:r w:rsidRPr="00C0744B">
        <w:rPr>
          <w:color w:val="0000FF"/>
          <w:sz w:val="36"/>
          <w:szCs w:val="36"/>
          <w:lang w:val="pt-BR"/>
        </w:rPr>
        <w:t xml:space="preserve">Questionário de Impacto do </w:t>
      </w:r>
      <w:proofErr w:type="spellStart"/>
      <w:r w:rsidRPr="00C0744B">
        <w:rPr>
          <w:color w:val="0000FF"/>
          <w:sz w:val="36"/>
          <w:szCs w:val="36"/>
          <w:lang w:val="pt-BR"/>
        </w:rPr>
        <w:t>Coronavírus</w:t>
      </w:r>
      <w:proofErr w:type="spellEnd"/>
      <w:r w:rsidRPr="00C0744B">
        <w:rPr>
          <w:color w:val="0000FF"/>
          <w:sz w:val="36"/>
          <w:szCs w:val="36"/>
          <w:lang w:val="pt-BR"/>
        </w:rPr>
        <w:t xml:space="preserve"> na Saúde (CRISIS) V0.3</w:t>
      </w:r>
    </w:p>
    <w:p w14:paraId="43A2F9E9" w14:textId="3EE19D5A" w:rsidR="00C0744B" w:rsidRPr="00C0744B" w:rsidRDefault="00C0744B" w:rsidP="00C07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2"/>
        <w:ind w:left="278" w:right="273"/>
        <w:jc w:val="center"/>
        <w:rPr>
          <w:sz w:val="36"/>
          <w:szCs w:val="36"/>
          <w:lang w:val="pt-BR"/>
        </w:rPr>
      </w:pPr>
      <w:r w:rsidRPr="00C0744B">
        <w:rPr>
          <w:i/>
          <w:sz w:val="36"/>
          <w:szCs w:val="36"/>
          <w:lang w:val="pt-BR"/>
        </w:rPr>
        <w:t xml:space="preserve">Formulário </w:t>
      </w:r>
      <w:proofErr w:type="spellStart"/>
      <w:r w:rsidRPr="00C0744B">
        <w:rPr>
          <w:i/>
          <w:sz w:val="36"/>
          <w:szCs w:val="36"/>
          <w:lang w:val="pt-BR"/>
        </w:rPr>
        <w:t>Auto-Reportado</w:t>
      </w:r>
      <w:proofErr w:type="spellEnd"/>
      <w:r w:rsidRPr="00C0744B">
        <w:rPr>
          <w:i/>
          <w:sz w:val="36"/>
          <w:szCs w:val="36"/>
          <w:lang w:val="pt-BR"/>
        </w:rPr>
        <w:t xml:space="preserve"> da Linha de Base do Responsável/Cuidador</w:t>
      </w:r>
    </w:p>
    <w:p w14:paraId="5E5A2EFE" w14:textId="77777777" w:rsidR="00C0744B" w:rsidRPr="00C0744B" w:rsidRDefault="00C0744B" w:rsidP="00C0744B">
      <w:pPr>
        <w:rPr>
          <w:lang w:val="pt-BR"/>
        </w:rPr>
      </w:pPr>
    </w:p>
    <w:p w14:paraId="44C9ADD3" w14:textId="77777777" w:rsidR="00C0744B" w:rsidRPr="000838FC" w:rsidRDefault="00C0744B" w:rsidP="00C0744B">
      <w:pPr>
        <w:rPr>
          <w:rFonts w:ascii="Arial" w:hAnsi="Arial" w:cs="Arial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Licença de Atribuição:</w:t>
      </w:r>
      <w:r w:rsidRPr="000838FC">
        <w:rPr>
          <w:rFonts w:ascii="Arial" w:hAnsi="Arial" w:cs="Arial"/>
          <w:sz w:val="22"/>
          <w:szCs w:val="22"/>
          <w:lang w:val="pt-BR"/>
        </w:rPr>
        <w:t xml:space="preserve"> CC-BY-4.0 (https://creativecommons.org/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licenses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>/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by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>/4.0/)</w:t>
      </w:r>
    </w:p>
    <w:p w14:paraId="081E528B" w14:textId="77777777" w:rsidR="00C0744B" w:rsidRPr="000838FC" w:rsidRDefault="00C0744B" w:rsidP="00C07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57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sz w:val="22"/>
          <w:szCs w:val="22"/>
          <w:lang w:val="pt-BR"/>
        </w:rPr>
        <w:t xml:space="preserve">O questionário CRISIS foi desenvolvido por meio de um esforço colaborativo entre os grupos de pesquisa de Kathleen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Merikangas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e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Argyris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Stringaris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no Programa de Pesquisa “Colaboração no Espectro do Humor” do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National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Institute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Mental Health, e aqueles do grupo do Michael P. Milham no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Child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Mind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Institute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e Instituto NYS Nathan S. Kline de Pesquisa em Psiquiatria.</w:t>
      </w:r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14:paraId="0E515EA3" w14:textId="77777777" w:rsidR="00C0744B" w:rsidRPr="000838FC" w:rsidRDefault="00C0744B" w:rsidP="00C07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360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Contribuidores e consultores em conteúdo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Evelyn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Bromet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Stan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Colcombe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Kathy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Georgiadis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Dan Klein, Giovanni Salum </w:t>
      </w:r>
    </w:p>
    <w:p w14:paraId="62A85945" w14:textId="77777777" w:rsidR="00C0744B" w:rsidRPr="000838FC" w:rsidRDefault="00C0744B" w:rsidP="00C07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455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Coordenadores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: </w:t>
      </w:r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Lindsay Alexander,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Ioanna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Douka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Julia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Dunn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Diana Lopez, Anna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MacKay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- Brandt, Ken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Towbin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14:paraId="6F75A5E6" w14:textId="77777777" w:rsidR="00C0744B" w:rsidRPr="000838FC" w:rsidRDefault="00C0744B" w:rsidP="00C07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108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Suporte Técnico e de Edição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Irene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Droney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Beth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Foote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Jianping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 He, Georgia O’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Callaghan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Judith Milham, Courtney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Quick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Diana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Paksarian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Kayla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  <w:lang w:val="pt-BR"/>
        </w:rPr>
        <w:t>Sirois</w:t>
      </w:r>
      <w:proofErr w:type="spellEnd"/>
      <w:r w:rsidRPr="000838FC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14:paraId="0F6A4FBC" w14:textId="77777777" w:rsidR="00C0744B" w:rsidRPr="000838FC" w:rsidRDefault="00C0744B" w:rsidP="00C074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345"/>
        <w:rPr>
          <w:rFonts w:ascii="Arial" w:hAnsi="Arial" w:cs="Arial"/>
          <w:sz w:val="22"/>
          <w:szCs w:val="22"/>
          <w:lang w:val="pt-BR"/>
        </w:rPr>
      </w:pPr>
      <w:r w:rsidRPr="000838FC">
        <w:rPr>
          <w:rFonts w:ascii="Arial" w:hAnsi="Arial" w:cs="Arial"/>
          <w:sz w:val="22"/>
          <w:szCs w:val="22"/>
          <w:lang w:val="pt-BR"/>
        </w:rPr>
        <w:t>Nossos grupos encorajam notificação prévia de qualquer mídia, relatórios científicos ou publicações de dados que tenham sido coletados com o CRISIS (</w:t>
      </w:r>
      <w:r w:rsidR="008D3688">
        <w:fldChar w:fldCharType="begin"/>
      </w:r>
      <w:r w:rsidR="008D3688" w:rsidRPr="002F3A4C">
        <w:rPr>
          <w:lang w:val="pt-BR"/>
        </w:rPr>
        <w:instrText xml:space="preserve"> HYPERLINK "mailto:merikank@mail.nih.gov" \h </w:instrText>
      </w:r>
      <w:r w:rsidR="008D3688">
        <w:fldChar w:fldCharType="separate"/>
      </w:r>
      <w:r w:rsidRPr="000838FC">
        <w:rPr>
          <w:rFonts w:ascii="Arial" w:hAnsi="Arial" w:cs="Arial"/>
          <w:color w:val="1155CC"/>
          <w:sz w:val="22"/>
          <w:szCs w:val="22"/>
          <w:u w:val="single"/>
          <w:lang w:val="pt-BR"/>
        </w:rPr>
        <w:t>merikank@mail.nih.gov</w:t>
      </w:r>
      <w:r w:rsidR="008D3688">
        <w:rPr>
          <w:rFonts w:ascii="Arial" w:hAnsi="Arial" w:cs="Arial"/>
          <w:color w:val="1155CC"/>
          <w:sz w:val="22"/>
          <w:szCs w:val="22"/>
          <w:u w:val="single"/>
          <w:lang w:val="pt-BR"/>
        </w:rPr>
        <w:fldChar w:fldCharType="end"/>
      </w:r>
      <w:r w:rsidRPr="000838FC">
        <w:rPr>
          <w:rFonts w:ascii="Arial" w:hAnsi="Arial" w:cs="Arial"/>
          <w:sz w:val="22"/>
          <w:szCs w:val="22"/>
          <w:lang w:val="pt-BR"/>
        </w:rPr>
        <w:t xml:space="preserve">), ainda que não seja obrigatório. Nós também encorajamos compartilhamento voluntário de dados com o propósito de estudos psicométricos liderados pelo Dr.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Stringaris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(</w:t>
      </w:r>
      <w:r w:rsidR="008D3688">
        <w:fldChar w:fldCharType="begin"/>
      </w:r>
      <w:r w:rsidR="008D3688" w:rsidRPr="002F3A4C">
        <w:rPr>
          <w:lang w:val="pt-BR"/>
        </w:rPr>
        <w:instrText xml:space="preserve"> HYPERLINK "mailto:argyris.stringaris@nih.gov" </w:instrText>
      </w:r>
      <w:r w:rsidR="008D3688">
        <w:fldChar w:fldCharType="separate"/>
      </w:r>
      <w:r w:rsidRPr="000838FC">
        <w:rPr>
          <w:rStyle w:val="Hyperlink"/>
          <w:rFonts w:ascii="Arial" w:hAnsi="Arial" w:cs="Arial"/>
          <w:sz w:val="22"/>
          <w:szCs w:val="22"/>
          <w:lang w:val="pt-BR"/>
        </w:rPr>
        <w:t>argyris.stringaris@nih.gov</w:t>
      </w:r>
      <w:r w:rsidR="008D3688">
        <w:rPr>
          <w:rStyle w:val="Hyperlink"/>
          <w:rFonts w:ascii="Arial" w:hAnsi="Arial" w:cs="Arial"/>
          <w:sz w:val="22"/>
          <w:szCs w:val="22"/>
          <w:lang w:val="pt-BR"/>
        </w:rPr>
        <w:fldChar w:fldCharType="end"/>
      </w:r>
      <w:r w:rsidRPr="000838FC">
        <w:rPr>
          <w:rFonts w:ascii="Arial" w:hAnsi="Arial" w:cs="Arial"/>
          <w:sz w:val="22"/>
          <w:szCs w:val="22"/>
          <w:lang w:val="pt-BR"/>
        </w:rPr>
        <w:t xml:space="preserve">). </w:t>
      </w:r>
    </w:p>
    <w:p w14:paraId="7C81976A" w14:textId="77777777" w:rsidR="00C0744B" w:rsidRPr="000838FC" w:rsidRDefault="00C0744B" w:rsidP="00C0744B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14:paraId="129ABF96" w14:textId="77777777" w:rsidR="00C0744B" w:rsidRPr="000838FC" w:rsidRDefault="00C0744B" w:rsidP="00C0744B">
      <w:pPr>
        <w:spacing w:after="160" w:line="256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0838FC">
        <w:rPr>
          <w:rFonts w:ascii="Arial" w:hAnsi="Arial" w:cs="Arial"/>
          <w:b/>
          <w:bCs/>
          <w:sz w:val="22"/>
          <w:szCs w:val="22"/>
          <w:lang w:val="pt-BR"/>
        </w:rPr>
        <w:t>Tradução e edição para o Português Brasileiro</w:t>
      </w:r>
    </w:p>
    <w:p w14:paraId="55B49D8E" w14:textId="2F3D9FBD" w:rsidR="00C0744B" w:rsidRPr="000838FC" w:rsidRDefault="00346250" w:rsidP="00C0744B">
      <w:pPr>
        <w:spacing w:after="160" w:line="256" w:lineRule="auto"/>
        <w:rPr>
          <w:rFonts w:ascii="Arial" w:hAnsi="Arial" w:cs="Arial"/>
          <w:sz w:val="22"/>
          <w:szCs w:val="22"/>
          <w:vertAlign w:val="superscript"/>
          <w:lang w:val="pt-BR"/>
        </w:rPr>
      </w:pPr>
      <w:bookmarkStart w:id="0" w:name="_Hlk38287286"/>
      <w:r w:rsidRPr="000838FC">
        <w:rPr>
          <w:rFonts w:ascii="Arial" w:hAnsi="Arial" w:cs="Arial"/>
          <w:sz w:val="22"/>
          <w:szCs w:val="22"/>
          <w:lang w:val="pt-BR"/>
        </w:rPr>
        <w:t>Marina S. Borges</w:t>
      </w:r>
      <w:r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vertAlign w:val="superscript"/>
          <w:lang w:val="pt-BR"/>
        </w:rPr>
        <w:t xml:space="preserve"> </w:t>
      </w:r>
      <w:r w:rsidR="00C0744B" w:rsidRPr="000838FC">
        <w:rPr>
          <w:rFonts w:ascii="Arial" w:hAnsi="Arial" w:cs="Arial"/>
          <w:sz w:val="22"/>
          <w:szCs w:val="22"/>
          <w:lang w:val="pt-BR"/>
        </w:rPr>
        <w:t>Arthur G. Manfro</w:t>
      </w:r>
      <w:r w:rsidR="00C0744B"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 w:rsidR="00C0744B" w:rsidRPr="000838FC"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>Danielle Soares</w:t>
      </w:r>
      <w:r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C0744B" w:rsidRPr="000838FC">
        <w:rPr>
          <w:rFonts w:ascii="Arial" w:hAnsi="Arial" w:cs="Arial"/>
          <w:sz w:val="22"/>
          <w:szCs w:val="22"/>
          <w:lang w:val="pt-BR"/>
        </w:rPr>
        <w:t>Giovanni A. Salum</w:t>
      </w:r>
      <w:bookmarkStart w:id="1" w:name="_Hlk37871830"/>
      <w:r w:rsidR="00C0744B"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bookmarkEnd w:id="1"/>
    </w:p>
    <w:bookmarkEnd w:id="0"/>
    <w:p w14:paraId="0D0D360B" w14:textId="77777777" w:rsidR="00C0744B" w:rsidRPr="000838FC" w:rsidRDefault="00C0744B" w:rsidP="00C0744B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  <w:r w:rsidRPr="000838FC">
        <w:rPr>
          <w:rFonts w:ascii="Arial" w:hAnsi="Arial" w:cs="Arial"/>
          <w:sz w:val="22"/>
          <w:szCs w:val="22"/>
          <w:vertAlign w:val="superscript"/>
          <w:lang w:val="pt-BR"/>
        </w:rPr>
        <w:t xml:space="preserve">1 </w:t>
      </w:r>
      <w:r w:rsidRPr="000838FC">
        <w:rPr>
          <w:rFonts w:ascii="Arial" w:hAnsi="Arial" w:cs="Arial"/>
          <w:sz w:val="22"/>
          <w:szCs w:val="22"/>
          <w:lang w:val="pt-BR"/>
        </w:rPr>
        <w:t xml:space="preserve">Departamento de Psiquiatria e Medicina Legal, Universidade Federal </w:t>
      </w:r>
      <w:proofErr w:type="spellStart"/>
      <w:r w:rsidRPr="000838FC">
        <w:rPr>
          <w:rFonts w:ascii="Arial" w:hAnsi="Arial" w:cs="Arial"/>
          <w:sz w:val="22"/>
          <w:szCs w:val="22"/>
          <w:lang w:val="pt-BR"/>
        </w:rPr>
        <w:t>so</w:t>
      </w:r>
      <w:proofErr w:type="spellEnd"/>
      <w:r w:rsidRPr="000838FC">
        <w:rPr>
          <w:rFonts w:ascii="Arial" w:hAnsi="Arial" w:cs="Arial"/>
          <w:sz w:val="22"/>
          <w:szCs w:val="22"/>
          <w:lang w:val="pt-BR"/>
        </w:rPr>
        <w:t xml:space="preserve"> Rio Grande do Sul, Hospital de Clínicas de Porto Alegre, Seção de Afetos Negativos e Processos Sociais, Porto Alegre, Brasil</w:t>
      </w:r>
      <w:r w:rsidRPr="000838FC">
        <w:rPr>
          <w:rFonts w:ascii="Arial" w:hAnsi="Arial" w:cs="Arial"/>
          <w:sz w:val="22"/>
          <w:szCs w:val="22"/>
          <w:lang w:val="pt-BR"/>
        </w:rPr>
        <w:br w:type="page"/>
      </w:r>
    </w:p>
    <w:p w14:paraId="785E796C" w14:textId="77777777" w:rsidR="00C0744B" w:rsidRPr="000838FC" w:rsidRDefault="00C0744B" w:rsidP="00C0744B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lastRenderedPageBreak/>
        <w:t>Número de Identificação:</w:t>
      </w:r>
    </w:p>
    <w:p w14:paraId="5B65147A" w14:textId="77777777" w:rsidR="00C0744B" w:rsidRPr="000838FC" w:rsidRDefault="00C0744B" w:rsidP="00C0744B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País:</w:t>
      </w:r>
    </w:p>
    <w:p w14:paraId="4FCF6A0E" w14:textId="77777777" w:rsidR="00C0744B" w:rsidRPr="000838FC" w:rsidRDefault="00C0744B" w:rsidP="00C0744B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Estado/Província/Região:</w:t>
      </w:r>
    </w:p>
    <w:p w14:paraId="00000016" w14:textId="5F0B8A03" w:rsidR="00067B04" w:rsidRPr="000838FC" w:rsidRDefault="00C0744B">
      <w:pPr>
        <w:spacing w:before="240" w:after="240"/>
        <w:rPr>
          <w:rFonts w:ascii="Arial" w:eastAsia="Arial" w:hAnsi="Arial" w:cs="Arial"/>
          <w:b/>
          <w:sz w:val="22"/>
          <w:szCs w:val="22"/>
          <w:lang w:val="pt-BR"/>
        </w:rPr>
      </w:pPr>
      <w:r w:rsidRPr="000838FC">
        <w:rPr>
          <w:rFonts w:ascii="Arial" w:eastAsia="Arial" w:hAnsi="Arial" w:cs="Arial"/>
          <w:b/>
          <w:sz w:val="22"/>
          <w:szCs w:val="22"/>
          <w:lang w:val="pt-BR"/>
        </w:rPr>
        <w:t>Sua idade (anos):</w:t>
      </w:r>
      <w:r w:rsidR="007C6F70"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  </w:t>
      </w:r>
      <w:r w:rsidR="007C6F70" w:rsidRPr="000838FC">
        <w:rPr>
          <w:rFonts w:ascii="Arial" w:eastAsia="Arial" w:hAnsi="Arial" w:cs="Arial"/>
          <w:b/>
          <w:sz w:val="22"/>
          <w:szCs w:val="22"/>
          <w:lang w:val="pt-BR"/>
        </w:rPr>
        <w:tab/>
        <w:t xml:space="preserve">         </w:t>
      </w:r>
    </w:p>
    <w:p w14:paraId="20C020E9" w14:textId="1F51013D" w:rsidR="00C0744B" w:rsidRPr="000838FC" w:rsidRDefault="00C0744B" w:rsidP="00C0744B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pt-BR"/>
        </w:rPr>
      </w:pPr>
      <w:r w:rsidRPr="000838FC">
        <w:rPr>
          <w:rFonts w:ascii="Arial" w:eastAsia="Arial" w:hAnsi="Arial" w:cs="Arial"/>
          <w:b/>
          <w:sz w:val="22"/>
          <w:szCs w:val="22"/>
          <w:lang w:val="pt-BR"/>
        </w:rPr>
        <w:t>Idade d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 jovem (anos</w:t>
      </w:r>
      <w:r w:rsidR="007C6F70"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):  </w:t>
      </w:r>
    </w:p>
    <w:p w14:paraId="6E930126" w14:textId="77777777" w:rsidR="000838FC" w:rsidRDefault="000838FC" w:rsidP="00C0744B">
      <w:pPr>
        <w:spacing w:before="164"/>
        <w:ind w:right="604"/>
        <w:rPr>
          <w:rFonts w:ascii="Arial" w:hAnsi="Arial" w:cs="Arial"/>
          <w:b/>
          <w:sz w:val="28"/>
          <w:szCs w:val="28"/>
          <w:lang w:val="pt-BR"/>
        </w:rPr>
      </w:pPr>
    </w:p>
    <w:p w14:paraId="54DBAA7A" w14:textId="21E1CD70" w:rsidR="00C0744B" w:rsidRPr="000838FC" w:rsidRDefault="00C0744B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0838FC">
        <w:rPr>
          <w:rFonts w:ascii="Arial" w:hAnsi="Arial" w:cs="Arial"/>
          <w:b/>
          <w:sz w:val="28"/>
          <w:szCs w:val="28"/>
          <w:lang w:val="pt-BR"/>
        </w:rPr>
        <w:t>INFORMAÇÕES BÁSICAS</w:t>
      </w:r>
    </w:p>
    <w:p w14:paraId="42B4CA27" w14:textId="1CD2EF75" w:rsidR="00C0744B" w:rsidRPr="000838FC" w:rsidRDefault="00C0744B" w:rsidP="00346250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Primeiramente, antes de começarmos com as perguntas principais, nós gostaríamos de obter algumas informações gerais sobre 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.</w:t>
      </w:r>
    </w:p>
    <w:p w14:paraId="77FF0E98" w14:textId="6AAA2824" w:rsidR="00111BF7" w:rsidRPr="000838FC" w:rsidRDefault="00C0744B" w:rsidP="0034625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  <w:lang w:val="pt-BR"/>
        </w:rPr>
      </w:pPr>
      <w:r w:rsidRPr="000838FC">
        <w:rPr>
          <w:rFonts w:ascii="Arial" w:eastAsia="Arial" w:hAnsi="Arial" w:cs="Arial"/>
          <w:b/>
          <w:sz w:val="22"/>
          <w:szCs w:val="22"/>
          <w:lang w:val="pt-BR"/>
        </w:rPr>
        <w:t>Qual sua relação com 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 jovem</w:t>
      </w:r>
      <w:r w:rsidR="002205B9" w:rsidRPr="000838FC">
        <w:rPr>
          <w:rFonts w:ascii="Arial" w:hAnsi="Arial" w:cs="Arial"/>
          <w:sz w:val="22"/>
          <w:szCs w:val="22"/>
          <w:lang w:val="pt-BR"/>
        </w:rPr>
        <w:t>?</w:t>
      </w:r>
    </w:p>
    <w:p w14:paraId="514BB47C" w14:textId="25BA3804" w:rsidR="00111BF7" w:rsidRPr="000838FC" w:rsidRDefault="00111BF7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838FC">
        <w:rPr>
          <w:rFonts w:ascii="Arial" w:eastAsia="Arial" w:hAnsi="Arial" w:cs="Arial"/>
          <w:sz w:val="22"/>
          <w:szCs w:val="22"/>
        </w:rPr>
        <w:t>M</w:t>
      </w:r>
      <w:r w:rsidR="00C0744B" w:rsidRPr="000838FC">
        <w:rPr>
          <w:rFonts w:ascii="Arial" w:eastAsia="Arial" w:hAnsi="Arial" w:cs="Arial"/>
          <w:sz w:val="22"/>
          <w:szCs w:val="22"/>
        </w:rPr>
        <w:t>ãe</w:t>
      </w:r>
      <w:proofErr w:type="spellEnd"/>
    </w:p>
    <w:p w14:paraId="6057CB64" w14:textId="77955E70" w:rsidR="00111BF7" w:rsidRPr="000838FC" w:rsidRDefault="00C0744B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>Pai</w:t>
      </w:r>
    </w:p>
    <w:p w14:paraId="78398C4F" w14:textId="27F17BD7" w:rsidR="00111BF7" w:rsidRPr="000838FC" w:rsidRDefault="00C0744B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838FC">
        <w:rPr>
          <w:rFonts w:ascii="Arial" w:eastAsia="Arial" w:hAnsi="Arial" w:cs="Arial"/>
          <w:sz w:val="22"/>
          <w:szCs w:val="22"/>
        </w:rPr>
        <w:t>Avô</w:t>
      </w:r>
      <w:proofErr w:type="spellEnd"/>
      <w:r w:rsidRPr="000838FC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Avó</w:t>
      </w:r>
      <w:proofErr w:type="spellEnd"/>
    </w:p>
    <w:p w14:paraId="6EF79B01" w14:textId="17B8605C" w:rsidR="00C0744B" w:rsidRPr="000838FC" w:rsidRDefault="00C0744B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>Tio/Tia</w:t>
      </w:r>
    </w:p>
    <w:p w14:paraId="4B35C7BD" w14:textId="45AA0E5D" w:rsidR="00111BF7" w:rsidRPr="000838FC" w:rsidRDefault="00C0744B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>Pai/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Mãe</w:t>
      </w:r>
      <w:proofErr w:type="spellEnd"/>
      <w:r w:rsidRPr="000838F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adotivo</w:t>
      </w:r>
      <w:proofErr w:type="spellEnd"/>
    </w:p>
    <w:p w14:paraId="6131BFD4" w14:textId="41FDD337" w:rsidR="00111BF7" w:rsidRPr="000838FC" w:rsidRDefault="00111BF7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>O</w:t>
      </w:r>
      <w:r w:rsidR="00C0744B" w:rsidRPr="000838FC">
        <w:rPr>
          <w:rFonts w:ascii="Arial" w:eastAsia="Arial" w:hAnsi="Arial" w:cs="Arial"/>
          <w:sz w:val="22"/>
          <w:szCs w:val="22"/>
        </w:rPr>
        <w:t>utro</w:t>
      </w:r>
      <w:r w:rsidR="00F975E2" w:rsidRPr="000838FC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 w:rsidR="00C0744B" w:rsidRPr="000838FC">
        <w:rPr>
          <w:rFonts w:ascii="Arial" w:eastAsia="Arial" w:hAnsi="Arial" w:cs="Arial"/>
          <w:sz w:val="22"/>
          <w:szCs w:val="22"/>
        </w:rPr>
        <w:t>especifique</w:t>
      </w:r>
      <w:proofErr w:type="spellEnd"/>
      <w:r w:rsidRPr="000838FC">
        <w:rPr>
          <w:rFonts w:ascii="Arial" w:eastAsia="Arial" w:hAnsi="Arial" w:cs="Arial"/>
          <w:sz w:val="22"/>
          <w:szCs w:val="22"/>
        </w:rPr>
        <w:t>____</w:t>
      </w:r>
    </w:p>
    <w:p w14:paraId="0000001B" w14:textId="0F4F277A" w:rsidR="00067B04" w:rsidRPr="000838FC" w:rsidRDefault="00C0744B" w:rsidP="00346250">
      <w:pPr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  <w:lang w:val="pt-BR"/>
        </w:rPr>
      </w:pPr>
      <w:r w:rsidRPr="000838FC">
        <w:rPr>
          <w:rFonts w:ascii="Arial" w:eastAsia="Arial" w:hAnsi="Arial" w:cs="Arial"/>
          <w:b/>
          <w:sz w:val="22"/>
          <w:szCs w:val="22"/>
          <w:lang w:val="pt-BR"/>
        </w:rPr>
        <w:t>Por favor, especifique o sexo/gênero d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 jovem:</w:t>
      </w:r>
      <w:r w:rsidR="007C6F70"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</w:p>
    <w:p w14:paraId="0000001C" w14:textId="63A2A9A0" w:rsidR="00067B04" w:rsidRPr="000838FC" w:rsidRDefault="007C6F70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838FC">
        <w:rPr>
          <w:rFonts w:ascii="Arial" w:eastAsia="Arial" w:hAnsi="Arial" w:cs="Arial"/>
          <w:sz w:val="22"/>
          <w:szCs w:val="22"/>
        </w:rPr>
        <w:t>Ma</w:t>
      </w:r>
      <w:r w:rsidR="00C0744B" w:rsidRPr="000838FC">
        <w:rPr>
          <w:rFonts w:ascii="Arial" w:eastAsia="Arial" w:hAnsi="Arial" w:cs="Arial"/>
          <w:sz w:val="22"/>
          <w:szCs w:val="22"/>
        </w:rPr>
        <w:t>sculino</w:t>
      </w:r>
      <w:proofErr w:type="spellEnd"/>
    </w:p>
    <w:p w14:paraId="0000001D" w14:textId="7AEF4EF5" w:rsidR="00067B04" w:rsidRPr="000838FC" w:rsidRDefault="007C6F70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838FC">
        <w:rPr>
          <w:rFonts w:ascii="Arial" w:eastAsia="Arial" w:hAnsi="Arial" w:cs="Arial"/>
          <w:sz w:val="22"/>
          <w:szCs w:val="22"/>
        </w:rPr>
        <w:t>Fem</w:t>
      </w:r>
      <w:r w:rsidR="00C0744B" w:rsidRPr="000838FC">
        <w:rPr>
          <w:rFonts w:ascii="Arial" w:eastAsia="Arial" w:hAnsi="Arial" w:cs="Arial"/>
          <w:sz w:val="22"/>
          <w:szCs w:val="22"/>
        </w:rPr>
        <w:t>inino</w:t>
      </w:r>
      <w:proofErr w:type="spellEnd"/>
    </w:p>
    <w:p w14:paraId="7599A55B" w14:textId="24ED4179" w:rsidR="007F7582" w:rsidRPr="000838FC" w:rsidRDefault="007C6F70" w:rsidP="00346250">
      <w:pPr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>O</w:t>
      </w:r>
      <w:r w:rsidR="00C0744B" w:rsidRPr="000838FC">
        <w:rPr>
          <w:rFonts w:ascii="Arial" w:eastAsia="Arial" w:hAnsi="Arial" w:cs="Arial"/>
          <w:sz w:val="22"/>
          <w:szCs w:val="22"/>
        </w:rPr>
        <w:t>utro</w:t>
      </w:r>
      <w:r w:rsidRPr="000838FC">
        <w:rPr>
          <w:rFonts w:ascii="Arial" w:eastAsia="Arial" w:hAnsi="Arial" w:cs="Arial"/>
          <w:sz w:val="22"/>
          <w:szCs w:val="22"/>
        </w:rPr>
        <w:t xml:space="preserve"> ____</w:t>
      </w:r>
    </w:p>
    <w:p w14:paraId="47EAFA31" w14:textId="77777777" w:rsidR="007F7582" w:rsidRPr="000838FC" w:rsidRDefault="007F7582" w:rsidP="0034625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58CAF5FA" w14:textId="01062282" w:rsidR="00C0744B" w:rsidRPr="000838FC" w:rsidRDefault="000838FC" w:rsidP="0034625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eastAsia="Arial" w:hAnsi="Arial" w:cs="Arial"/>
          <w:b/>
          <w:sz w:val="22"/>
          <w:szCs w:val="22"/>
          <w:lang w:val="pt-BR"/>
        </w:rPr>
        <w:t>P</w:t>
      </w:r>
      <w:r w:rsidR="00C0744B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ensando no que você sabe sobre a história da família</w:t>
      </w:r>
      <w:r w:rsidR="00F24A61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F24A61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</w:t>
      </w:r>
      <w:r w:rsidR="00C0744B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qual das opções a seguir descreve melhor as regiões geográficas de onde vieram </w:t>
      </w:r>
      <w:r w:rsidR="00F24A61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os</w:t>
      </w:r>
      <w:r w:rsidR="00C0744B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antepassados </w:t>
      </w:r>
      <w:r w:rsidR="00F24A61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o jovem </w:t>
      </w:r>
      <w:r w:rsidR="00C0744B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​</w:t>
      </w:r>
      <w:proofErr w:type="gramStart"/>
      <w:r w:rsidR="00C0744B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​(</w:t>
      </w:r>
      <w:proofErr w:type="gramEnd"/>
      <w:r w:rsidR="00C0744B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por exemplo: seus tataravós)? Você pode selecionar quantas opções precisar.</w:t>
      </w:r>
    </w:p>
    <w:p w14:paraId="7D4B4FA2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Inglaterra, Irlanda, Escócia ou País de Gales</w:t>
      </w:r>
    </w:p>
    <w:p w14:paraId="4D3AF58F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Austrália – não descendente de Aborígenes ou das Ilhas do Estreito de Torres</w:t>
      </w:r>
    </w:p>
    <w:p w14:paraId="69EB4497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Austrália – descendente de Aborígenes ou das Ilhas do Estreito de Torres</w:t>
      </w:r>
    </w:p>
    <w:p w14:paraId="01B3464D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Nov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Zelândi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scendênci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Maori</w:t>
      </w:r>
    </w:p>
    <w:p w14:paraId="559CAB99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Nov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Zelândi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scendênci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ori</w:t>
      </w:r>
      <w:proofErr w:type="spellEnd"/>
    </w:p>
    <w:p w14:paraId="766FEC31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orte da Europa, incluindo Suécia, Noruega, Finlândia e países vizinhos</w:t>
      </w:r>
    </w:p>
    <w:p w14:paraId="3EC4FBF4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Europa Ocidental, incluindo França, Alemanha, Holanda e países vizinhos</w:t>
      </w:r>
    </w:p>
    <w:p w14:paraId="260285B3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Europa Oriental, incluindo Rússia, Polônia, Hungria e países vizinhos</w:t>
      </w:r>
    </w:p>
    <w:p w14:paraId="49CFF77F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Sul da Europa, incluindo Itália, Grécia, Espanha, Portugal e países vizinhos</w:t>
      </w:r>
    </w:p>
    <w:p w14:paraId="4A56AA50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Oriente Médio, incluindo Líbano, Turquia e países vizinhos</w:t>
      </w:r>
    </w:p>
    <w:p w14:paraId="79D09D78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Ásia Oriental, incluindo China, Japão, Coreia do Sul, Coreia do Norte, Taiwan e Hong Kong</w:t>
      </w:r>
    </w:p>
    <w:p w14:paraId="5335FFB3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Sudeste Asiático, incluindo Tailândia, Malásia, Indonésia, Cingapura e </w:t>
      </w: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lastRenderedPageBreak/>
        <w:t>países vizinhos</w:t>
      </w:r>
    </w:p>
    <w:p w14:paraId="599F60A6" w14:textId="6A2516EF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Sul da Ásia, incluindo Índia, Paquistão, Sri Lanka e países vizinhos</w:t>
      </w:r>
    </w:p>
    <w:p w14:paraId="524BAC5A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Polinésia, Micronésia ou Melanésia, incluindo Tonga, Fiji, Papua Nova Guiné e países vizinhos</w:t>
      </w:r>
    </w:p>
    <w:p w14:paraId="3C1FCFB0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África</w:t>
      </w:r>
      <w:proofErr w:type="spellEnd"/>
    </w:p>
    <w:p w14:paraId="2B6F685B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América do Norte – não descendente das Primeiras Nações, Nativos Americanos,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Inuit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ou Métis</w:t>
      </w:r>
    </w:p>
    <w:p w14:paraId="6C034798" w14:textId="324F6EB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América do Norte – descendente das Primeiras Nações, Nativos Americanos,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Inuit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ou Métis</w:t>
      </w:r>
    </w:p>
    <w:p w14:paraId="2C572ACA" w14:textId="08150F3B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América do Sul ou América Central</w:t>
      </w:r>
    </w:p>
    <w:p w14:paraId="54DE7892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sei</w:t>
      </w:r>
    </w:p>
    <w:p w14:paraId="75C457AC" w14:textId="77777777" w:rsidR="00C0744B" w:rsidRPr="000838FC" w:rsidRDefault="00C0744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Outros</w:t>
      </w:r>
    </w:p>
    <w:p w14:paraId="52C38A16" w14:textId="57130545" w:rsidR="00203C1C" w:rsidRPr="000838FC" w:rsidRDefault="00203C1C" w:rsidP="00346250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2CAE7670" w14:textId="5E6F6720" w:rsidR="00F24A61" w:rsidRPr="000838FC" w:rsidRDefault="00F24A61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2" w:name="_Hlk38125258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é hispânico ou descendente de </w:t>
      </w:r>
      <w:r w:rsidRPr="000838FC">
        <w:rPr>
          <w:rFonts w:ascii="Arial" w:hAnsi="Arial" w:cs="Arial"/>
          <w:b/>
          <w:sz w:val="22"/>
          <w:szCs w:val="22"/>
          <w:lang w:val="pt-BR"/>
        </w:rPr>
        <w:t>latinos - isto é, Mexicano, Americano-mexicano, Chicano, Porto-riquenho, Cubano, Sul-americano, da América Central ou qualquer outra cultura ou origem hispânica?</w:t>
      </w:r>
    </w:p>
    <w:p w14:paraId="3C02616F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Sim</w:t>
      </w:r>
    </w:p>
    <w:p w14:paraId="4260A263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bookmarkEnd w:id="2"/>
    <w:p w14:paraId="0000002B" w14:textId="77777777" w:rsidR="00067B04" w:rsidRPr="000838FC" w:rsidRDefault="00067B04" w:rsidP="00346250">
      <w:p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ascii="Arial" w:eastAsia="Arial" w:hAnsi="Arial" w:cs="Arial"/>
          <w:sz w:val="22"/>
          <w:szCs w:val="22"/>
        </w:rPr>
      </w:pPr>
    </w:p>
    <w:p w14:paraId="1CC9CEC0" w14:textId="09716654" w:rsidR="00F24A61" w:rsidRPr="000838FC" w:rsidRDefault="00F24A61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está matriculado em alguma escola</w:t>
      </w:r>
      <w:r w:rsidRPr="000838FC">
        <w:rPr>
          <w:rFonts w:ascii="Arial" w:eastAsia="Arial" w:hAnsi="Arial" w:cs="Arial"/>
          <w:b/>
          <w:sz w:val="22"/>
          <w:szCs w:val="22"/>
          <w:lang w:val="pt-BR"/>
        </w:rPr>
        <w:t>/universidade durante esse ano letivo?</w:t>
      </w:r>
    </w:p>
    <w:p w14:paraId="050D603D" w14:textId="02188AFF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ão est</w:t>
      </w:r>
      <w:r w:rsidR="000838FC">
        <w:rPr>
          <w:rFonts w:ascii="Arial" w:hAnsi="Arial" w:cs="Arial"/>
          <w:bCs/>
          <w:color w:val="000000"/>
          <w:sz w:val="22"/>
          <w:szCs w:val="22"/>
          <w:lang w:val="pt-BR"/>
        </w:rPr>
        <w:t>á</w:t>
      </w: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na escola/universidade</w:t>
      </w:r>
    </w:p>
    <w:p w14:paraId="6D31B862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Ensino fundamental até o 5° ano</w:t>
      </w:r>
    </w:p>
    <w:p w14:paraId="277B7898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Ensino fundamental entre 6° e 9° ano</w:t>
      </w:r>
    </w:p>
    <w:p w14:paraId="46CE35C3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Ensino médio</w:t>
      </w:r>
    </w:p>
    <w:p w14:paraId="6FF14BCF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Universidade/ ensino técnico</w:t>
      </w:r>
    </w:p>
    <w:p w14:paraId="16F63977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Pós-graduação</w:t>
      </w:r>
    </w:p>
    <w:p w14:paraId="7F07480B" w14:textId="77777777" w:rsidR="00F24A61" w:rsidRPr="000838FC" w:rsidRDefault="00F24A61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563C894" w14:textId="587130FE" w:rsidR="00F24A61" w:rsidRPr="000838FC" w:rsidRDefault="00F24A61" w:rsidP="003462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Qual </w:t>
      </w:r>
      <w:proofErr w:type="gram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dessas opções melhor</w:t>
      </w:r>
      <w:proofErr w:type="gram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screve o lugar que 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mora?</w:t>
      </w:r>
    </w:p>
    <w:p w14:paraId="7012B5E5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idad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grande</w:t>
      </w:r>
      <w:proofErr w:type="spellEnd"/>
    </w:p>
    <w:p w14:paraId="18D9141F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eriferi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idad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grande</w:t>
      </w:r>
      <w:proofErr w:type="spellEnd"/>
    </w:p>
    <w:p w14:paraId="5AE59B8A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idad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equena</w:t>
      </w:r>
      <w:proofErr w:type="spellEnd"/>
    </w:p>
    <w:p w14:paraId="358CD267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equen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nicípi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ilarejo</w:t>
      </w:r>
      <w:proofErr w:type="spellEnd"/>
    </w:p>
    <w:p w14:paraId="76708804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Áre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Rural</w:t>
      </w:r>
    </w:p>
    <w:p w14:paraId="121262C1" w14:textId="66634859" w:rsidR="00084ACE" w:rsidRPr="000838FC" w:rsidRDefault="00084ACE" w:rsidP="00346250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21F9A034" w14:textId="5CCB191D" w:rsidR="00F24A61" w:rsidRPr="000838FC" w:rsidRDefault="00F24A61" w:rsidP="003462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Qual o maior grau de ensino que VOCÊ completou?</w:t>
      </w:r>
    </w:p>
    <w:p w14:paraId="0083BA05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Ensino Fundamental</w:t>
      </w:r>
    </w:p>
    <w:p w14:paraId="5883FE19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édi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completo</w:t>
      </w:r>
      <w:proofErr w:type="spellEnd"/>
    </w:p>
    <w:p w14:paraId="5AB7EC55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édi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ompl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/ EJA</w:t>
      </w:r>
    </w:p>
    <w:p w14:paraId="5CF269B8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Superi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completo</w:t>
      </w:r>
      <w:proofErr w:type="spellEnd"/>
    </w:p>
    <w:p w14:paraId="5ACEA6D0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Superi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ompleto</w:t>
      </w:r>
      <w:proofErr w:type="spellEnd"/>
    </w:p>
    <w:p w14:paraId="69D99821" w14:textId="5A8AB4D1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ós-Graduação</w:t>
      </w:r>
      <w:proofErr w:type="spellEnd"/>
    </w:p>
    <w:p w14:paraId="764AE7C2" w14:textId="77777777" w:rsidR="000472AF" w:rsidRPr="000838FC" w:rsidRDefault="000472AF" w:rsidP="00346250">
      <w:pPr>
        <w:pStyle w:val="PargrafodaLista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1647946A" w14:textId="06826D44" w:rsidR="00F24A61" w:rsidRPr="000838FC" w:rsidRDefault="00F24A61" w:rsidP="003462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Qual o maior grau de ensino que o outro responsável ou cuidador completou?</w:t>
      </w:r>
    </w:p>
    <w:p w14:paraId="53155BDB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Ensino Fundamental</w:t>
      </w:r>
    </w:p>
    <w:p w14:paraId="7571C6FC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édi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completo</w:t>
      </w:r>
      <w:proofErr w:type="spellEnd"/>
    </w:p>
    <w:p w14:paraId="28EB9700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édi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ompl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/ EJA</w:t>
      </w:r>
    </w:p>
    <w:p w14:paraId="710CB2BD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Superi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completo</w:t>
      </w:r>
      <w:proofErr w:type="spellEnd"/>
    </w:p>
    <w:p w14:paraId="0F31F167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Ensino Superi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ompleto</w:t>
      </w:r>
      <w:proofErr w:type="spellEnd"/>
    </w:p>
    <w:p w14:paraId="0A06AFE6" w14:textId="54A66B58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ós-Graduação</w:t>
      </w:r>
      <w:proofErr w:type="spellEnd"/>
    </w:p>
    <w:p w14:paraId="0F70FE2A" w14:textId="13A5FF98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ão há outro responsável ou cuidador</w:t>
      </w:r>
    </w:p>
    <w:p w14:paraId="7590F250" w14:textId="77777777" w:rsidR="00BB37E6" w:rsidRPr="000838FC" w:rsidRDefault="00BB37E6" w:rsidP="00346250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000003B" w14:textId="32509502" w:rsidR="00067B04" w:rsidRPr="000838FC" w:rsidRDefault="00F24A61" w:rsidP="003462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22"/>
          <w:szCs w:val="22"/>
          <w:lang w:val="pt-BR"/>
        </w:rPr>
      </w:pPr>
      <w:r w:rsidRPr="000838FC">
        <w:rPr>
          <w:rFonts w:ascii="Arial" w:eastAsia="Arial" w:hAnsi="Arial" w:cs="Arial"/>
          <w:b/>
          <w:sz w:val="22"/>
          <w:szCs w:val="22"/>
          <w:lang w:val="pt-BR"/>
        </w:rPr>
        <w:t>Quantas pessoas atualmente vivem na casa d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 jovem (além do jovem)</w:t>
      </w:r>
      <w:r w:rsidRPr="000838FC">
        <w:rPr>
          <w:rFonts w:ascii="Arial" w:hAnsi="Arial" w:cs="Arial"/>
          <w:b/>
          <w:sz w:val="22"/>
          <w:szCs w:val="22"/>
          <w:lang w:val="pt-BR"/>
        </w:rPr>
        <w:t>?</w:t>
      </w:r>
      <w:r w:rsidR="007C6F70" w:rsidRPr="000838FC">
        <w:rPr>
          <w:rFonts w:ascii="Arial" w:eastAsia="Arial" w:hAnsi="Arial" w:cs="Arial"/>
          <w:sz w:val="22"/>
          <w:szCs w:val="22"/>
          <w:lang w:val="pt-BR"/>
        </w:rPr>
        <w:t xml:space="preserve"> ___</w:t>
      </w:r>
    </w:p>
    <w:p w14:paraId="0000003C" w14:textId="77777777" w:rsidR="00067B04" w:rsidRPr="000838FC" w:rsidRDefault="00067B04" w:rsidP="0034625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000003D" w14:textId="03BA0E33" w:rsidR="00067B04" w:rsidRPr="000838FC" w:rsidRDefault="00F24A61" w:rsidP="003462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  <w:lang w:val="pt-BR"/>
        </w:rPr>
      </w:pPr>
      <w:r w:rsidRPr="000838FC">
        <w:rPr>
          <w:rFonts w:ascii="Arial" w:eastAsia="Arial" w:hAnsi="Arial" w:cs="Arial"/>
          <w:b/>
          <w:sz w:val="22"/>
          <w:szCs w:val="22"/>
          <w:lang w:val="pt-BR"/>
        </w:rPr>
        <w:t>Por favor, especifique a relação que essas pessoas tem com 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eastAsia="Arial" w:hAnsi="Arial" w:cs="Arial"/>
          <w:b/>
          <w:sz w:val="22"/>
          <w:szCs w:val="22"/>
          <w:lang w:val="pt-BR"/>
        </w:rPr>
        <w:t xml:space="preserve"> jovem (marque todas que se aplicam)</w:t>
      </w:r>
    </w:p>
    <w:p w14:paraId="0000003E" w14:textId="46BA9412" w:rsidR="00067B04" w:rsidRPr="000838FC" w:rsidRDefault="00F24A61" w:rsidP="003462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 xml:space="preserve">Um dos 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pais</w:t>
      </w:r>
      <w:proofErr w:type="spellEnd"/>
    </w:p>
    <w:p w14:paraId="0000003F" w14:textId="416EFDBC" w:rsidR="00067B04" w:rsidRPr="000838FC" w:rsidRDefault="00F24A61" w:rsidP="003462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838FC">
        <w:rPr>
          <w:rFonts w:ascii="Arial" w:eastAsia="Arial" w:hAnsi="Arial" w:cs="Arial"/>
          <w:sz w:val="22"/>
          <w:szCs w:val="22"/>
        </w:rPr>
        <w:t>Os</w:t>
      </w:r>
      <w:proofErr w:type="spellEnd"/>
      <w:r w:rsidRPr="000838F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dois</w:t>
      </w:r>
      <w:proofErr w:type="spellEnd"/>
      <w:r w:rsidRPr="000838FC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pais</w:t>
      </w:r>
      <w:proofErr w:type="spellEnd"/>
    </w:p>
    <w:p w14:paraId="00000040" w14:textId="68D5B7F2" w:rsidR="00067B04" w:rsidRPr="000838FC" w:rsidRDefault="00F24A61" w:rsidP="003462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838FC">
        <w:rPr>
          <w:rFonts w:ascii="Arial" w:eastAsia="Arial" w:hAnsi="Arial" w:cs="Arial"/>
          <w:sz w:val="22"/>
          <w:szCs w:val="22"/>
        </w:rPr>
        <w:t>Avós</w:t>
      </w:r>
      <w:proofErr w:type="spellEnd"/>
    </w:p>
    <w:p w14:paraId="00000041" w14:textId="2407DB29" w:rsidR="00067B04" w:rsidRPr="000838FC" w:rsidRDefault="00F24A61" w:rsidP="003462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0838FC">
        <w:rPr>
          <w:rFonts w:ascii="Arial" w:eastAsia="Arial" w:hAnsi="Arial" w:cs="Arial"/>
          <w:sz w:val="22"/>
          <w:szCs w:val="22"/>
        </w:rPr>
        <w:t>Irmãos</w:t>
      </w:r>
      <w:proofErr w:type="spellEnd"/>
      <w:r w:rsidR="007C6F70" w:rsidRPr="000838FC">
        <w:rPr>
          <w:rFonts w:ascii="Arial" w:eastAsia="Arial" w:hAnsi="Arial" w:cs="Arial"/>
          <w:sz w:val="22"/>
          <w:szCs w:val="22"/>
        </w:rPr>
        <w:t> </w:t>
      </w: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/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mãs</w:t>
      </w:r>
      <w:proofErr w:type="spellEnd"/>
    </w:p>
    <w:p w14:paraId="00000042" w14:textId="3A4309C3" w:rsidR="00067B04" w:rsidRPr="000838FC" w:rsidRDefault="00F24A61" w:rsidP="003462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 xml:space="preserve">Outros 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jovens</w:t>
      </w:r>
      <w:proofErr w:type="spellEnd"/>
      <w:r w:rsidRPr="000838FC">
        <w:rPr>
          <w:rFonts w:ascii="Arial" w:eastAsia="Arial" w:hAnsi="Arial" w:cs="Arial"/>
          <w:sz w:val="22"/>
          <w:szCs w:val="22"/>
        </w:rPr>
        <w:t xml:space="preserve"> </w:t>
      </w: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/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rianças</w:t>
      </w:r>
      <w:proofErr w:type="spellEnd"/>
    </w:p>
    <w:p w14:paraId="00000043" w14:textId="384C5034" w:rsidR="00067B04" w:rsidRPr="000838FC" w:rsidRDefault="00F24A61" w:rsidP="003462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  <w:r w:rsidRPr="000838FC">
        <w:rPr>
          <w:rFonts w:ascii="Arial" w:eastAsia="Arial" w:hAnsi="Arial" w:cs="Arial"/>
          <w:sz w:val="22"/>
          <w:szCs w:val="22"/>
        </w:rPr>
        <w:t xml:space="preserve">Outros </w:t>
      </w:r>
      <w:proofErr w:type="spellStart"/>
      <w:r w:rsidRPr="000838FC">
        <w:rPr>
          <w:rFonts w:ascii="Arial" w:eastAsia="Arial" w:hAnsi="Arial" w:cs="Arial"/>
          <w:sz w:val="22"/>
          <w:szCs w:val="22"/>
        </w:rPr>
        <w:t>parentes</w:t>
      </w:r>
      <w:proofErr w:type="spellEnd"/>
    </w:p>
    <w:p w14:paraId="00000044" w14:textId="25BDEB31" w:rsidR="00067B04" w:rsidRPr="000838FC" w:rsidRDefault="00F24A61" w:rsidP="0034625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0838FC">
        <w:rPr>
          <w:rFonts w:ascii="Arial" w:eastAsia="Arial" w:hAnsi="Arial" w:cs="Arial"/>
          <w:sz w:val="22"/>
          <w:szCs w:val="22"/>
          <w:lang w:val="pt-BR"/>
        </w:rPr>
        <w:t>Pessoas que não são parentes</w:t>
      </w:r>
    </w:p>
    <w:p w14:paraId="5225A4A4" w14:textId="092A1607" w:rsidR="00C77B07" w:rsidRPr="000838FC" w:rsidRDefault="00C77B07" w:rsidP="0034625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681B283" w14:textId="02990E97" w:rsidR="00F24A61" w:rsidRPr="000838FC" w:rsidRDefault="00F24A61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3" w:name="_Hlk38126292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Algum adulto que vive na casa é TRABALHADOR DE ATIVIDADE ESSENCIAL (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ex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: profissional de saúde, entregador, forças de segurança). Sim/Não</w:t>
      </w:r>
    </w:p>
    <w:p w14:paraId="38AA0BCE" w14:textId="77777777" w:rsidR="00F24A61" w:rsidRPr="000838FC" w:rsidRDefault="00F24A61" w:rsidP="00346250">
      <w:pPr>
        <w:pStyle w:val="PargrafodaLista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E93AADC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>Se sim,</w:t>
      </w:r>
    </w:p>
    <w:p w14:paraId="320EAFA3" w14:textId="77777777" w:rsidR="00F24A61" w:rsidRPr="000838FC" w:rsidRDefault="00F24A61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Se sim, eles voltam para casa todos os dias?</w:t>
      </w:r>
    </w:p>
    <w:p w14:paraId="7874C179" w14:textId="77777777" w:rsidR="00F24A61" w:rsidRPr="000838FC" w:rsidRDefault="00F24A61" w:rsidP="00346250">
      <w:pPr>
        <w:pStyle w:val="PargrafodaLista"/>
        <w:numPr>
          <w:ilvl w:val="3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Sim</w:t>
      </w:r>
    </w:p>
    <w:p w14:paraId="322F472E" w14:textId="77777777" w:rsidR="00F24A61" w:rsidRPr="000838FC" w:rsidRDefault="00F24A61" w:rsidP="00346250">
      <w:pPr>
        <w:pStyle w:val="PargrafodaLista"/>
        <w:numPr>
          <w:ilvl w:val="3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ão, vivem separados devido ao COVID-19</w:t>
      </w:r>
    </w:p>
    <w:p w14:paraId="5ACA6BE1" w14:textId="77777777" w:rsidR="00F24A61" w:rsidRPr="000838FC" w:rsidRDefault="00F24A61" w:rsidP="00346250">
      <w:pPr>
        <w:pStyle w:val="PargrafodaLista"/>
        <w:numPr>
          <w:ilvl w:val="3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ão, vivem separados por outros motivos</w:t>
      </w:r>
    </w:p>
    <w:p w14:paraId="22996B1C" w14:textId="77777777" w:rsidR="00F24A61" w:rsidRPr="000838FC" w:rsidRDefault="00F24A61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Eles são paramédicos/socorristas, profissionais de saúde ou trabalhadores de instituições que tratam pacientes com COVID-19? </w:t>
      </w:r>
      <w:r w:rsidRPr="000838FC">
        <w:rPr>
          <w:rFonts w:ascii="Arial" w:hAnsi="Arial" w:cs="Arial"/>
          <w:b/>
          <w:color w:val="000000"/>
          <w:sz w:val="22"/>
          <w:szCs w:val="22"/>
        </w:rPr>
        <w:t>Sim/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Não</w:t>
      </w:r>
      <w:proofErr w:type="spellEnd"/>
    </w:p>
    <w:bookmarkEnd w:id="3"/>
    <w:p w14:paraId="72AED8E0" w14:textId="77777777" w:rsidR="00F24A61" w:rsidRPr="000838FC" w:rsidRDefault="00F24A61" w:rsidP="00346250">
      <w:pPr>
        <w:pStyle w:val="PargrafodaLista"/>
        <w:ind w:left="144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8C3030F" w14:textId="00883085" w:rsidR="00F24A61" w:rsidRPr="000838FC" w:rsidRDefault="00F24A61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4" w:name="_Hlk38126304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Quantos quartos tem na casa d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no total? _________</w:t>
      </w:r>
    </w:p>
    <w:bookmarkEnd w:id="4"/>
    <w:p w14:paraId="6551875D" w14:textId="6B65D76E" w:rsidR="00DA731C" w:rsidRPr="000838FC" w:rsidRDefault="00DA731C" w:rsidP="00346250">
      <w:pPr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</w:p>
    <w:p w14:paraId="73FEE236" w14:textId="5D8E1815" w:rsidR="00F24A61" w:rsidRPr="000838FC" w:rsidRDefault="00F24A61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tem seguro/plano de saúde?</w:t>
      </w:r>
    </w:p>
    <w:p w14:paraId="143930D9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Sim,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ilitar</w:t>
      </w:r>
      <w:proofErr w:type="spellEnd"/>
    </w:p>
    <w:p w14:paraId="7113B8CA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Sim,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mpresarial</w:t>
      </w:r>
      <w:proofErr w:type="spellEnd"/>
    </w:p>
    <w:p w14:paraId="1CA513EC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Sim, individual</w:t>
      </w:r>
    </w:p>
    <w:p w14:paraId="03FA0600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Sim,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governamental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rviç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úblico</w:t>
      </w:r>
      <w:proofErr w:type="spellEnd"/>
    </w:p>
    <w:p w14:paraId="29C4E97F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Sim, outro</w:t>
      </w:r>
    </w:p>
    <w:p w14:paraId="023E6929" w14:textId="6A2DECBA" w:rsidR="00F24A61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7EDF9E64" w14:textId="77777777" w:rsidR="000838FC" w:rsidRPr="000838FC" w:rsidRDefault="000838FC" w:rsidP="00346250">
      <w:pPr>
        <w:pStyle w:val="PargrafodaLista"/>
        <w:spacing w:line="276" w:lineRule="auto"/>
        <w:ind w:left="144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0B0A43" w14:textId="77777777" w:rsidR="00F24A61" w:rsidRPr="000838FC" w:rsidRDefault="00F24A61" w:rsidP="00346250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Nos 3 meses anteriores à crise d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, você ou sua família receberam dinheiro de programas de assistência governamental (Bolsa Família, BPC, LOAS, por exemplo)?</w:t>
      </w:r>
    </w:p>
    <w:p w14:paraId="529583C8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Sim</w:t>
      </w:r>
    </w:p>
    <w:p w14:paraId="4CED6885" w14:textId="77777777" w:rsidR="00F24A61" w:rsidRPr="000838FC" w:rsidRDefault="00F24A61" w:rsidP="00346250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240E46C2" w14:textId="4C6F9826" w:rsidR="00203C1C" w:rsidRPr="000838FC" w:rsidRDefault="00203C1C" w:rsidP="00346250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54862DB6" w14:textId="71CD1F8E" w:rsidR="00F24A61" w:rsidRPr="000838FC" w:rsidRDefault="00F24A61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mo você classificaria a saúde física d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no geral?</w:t>
      </w:r>
    </w:p>
    <w:p w14:paraId="3A946F37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celente</w:t>
      </w:r>
      <w:proofErr w:type="spellEnd"/>
    </w:p>
    <w:p w14:paraId="6B7B717C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boa</w:t>
      </w:r>
    </w:p>
    <w:p w14:paraId="79BDA073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Boa</w:t>
      </w:r>
    </w:p>
    <w:p w14:paraId="7AC14619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zoável</w:t>
      </w:r>
      <w:proofErr w:type="spellEnd"/>
    </w:p>
    <w:p w14:paraId="63AB23B1" w14:textId="77777777" w:rsidR="00F24A61" w:rsidRPr="000838FC" w:rsidRDefault="00F24A61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uim</w:t>
      </w:r>
      <w:proofErr w:type="spellEnd"/>
    </w:p>
    <w:p w14:paraId="7B4993BC" w14:textId="77777777" w:rsidR="00BB37E6" w:rsidRPr="000838FC" w:rsidRDefault="00BB37E6" w:rsidP="0034625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2"/>
          <w:szCs w:val="22"/>
        </w:rPr>
      </w:pPr>
    </w:p>
    <w:p w14:paraId="77C89E75" w14:textId="2B7C122A" w:rsidR="00D16D1B" w:rsidRPr="000838FC" w:rsidRDefault="00D16D1B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Algum profissional de saúde ou de educação já disse a você que o</w:t>
      </w:r>
      <w:r w:rsidR="003C18A5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tinha alguma das condições de saúde abaixo? (marque todas que já lhe disseram)</w:t>
      </w:r>
    </w:p>
    <w:p w14:paraId="6673E051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lerg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taç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azonais</w:t>
      </w:r>
      <w:proofErr w:type="spellEnd"/>
    </w:p>
    <w:p w14:paraId="06718056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As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outros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oblem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ulmonares</w:t>
      </w:r>
      <w:proofErr w:type="spellEnd"/>
    </w:p>
    <w:p w14:paraId="4B550EDA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sz w:val="22"/>
          <w:szCs w:val="22"/>
        </w:rPr>
        <w:t>Problemas</w:t>
      </w:r>
      <w:proofErr w:type="spellEnd"/>
      <w:r w:rsidRPr="000838F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sz w:val="22"/>
          <w:szCs w:val="22"/>
        </w:rPr>
        <w:t>coração</w:t>
      </w:r>
      <w:proofErr w:type="spellEnd"/>
    </w:p>
    <w:p w14:paraId="19279019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Problemas</w:t>
      </w:r>
      <w:proofErr w:type="spellEnd"/>
      <w:r w:rsidRPr="000838F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 w:rsidRPr="000838F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rins</w:t>
      </w:r>
      <w:proofErr w:type="spellEnd"/>
    </w:p>
    <w:p w14:paraId="1DCFCCD3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Doenças</w:t>
      </w:r>
      <w:proofErr w:type="spellEnd"/>
      <w:r w:rsidRPr="000838F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imunológicas</w:t>
      </w:r>
      <w:proofErr w:type="spellEnd"/>
    </w:p>
    <w:p w14:paraId="47F187E7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color w:val="000000"/>
          <w:sz w:val="22"/>
          <w:szCs w:val="22"/>
          <w:lang w:val="pt-BR"/>
        </w:rPr>
        <w:t>Diabetes ou açúcar alto no sangue</w:t>
      </w:r>
    </w:p>
    <w:p w14:paraId="17F78D2D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Câncer</w:t>
      </w:r>
      <w:proofErr w:type="spellEnd"/>
    </w:p>
    <w:p w14:paraId="0EEFAC2D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Artrite</w:t>
      </w:r>
      <w:proofErr w:type="spellEnd"/>
    </w:p>
    <w:p w14:paraId="1BACF000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color w:val="000000"/>
          <w:sz w:val="22"/>
          <w:szCs w:val="22"/>
          <w:lang w:val="pt-BR"/>
        </w:rPr>
        <w:t>Dores de cabeça frequentes ou muito fortes</w:t>
      </w:r>
    </w:p>
    <w:p w14:paraId="547FE593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Epilepsia</w:t>
      </w:r>
      <w:proofErr w:type="spellEnd"/>
      <w:r w:rsidRPr="000838F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0838F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color w:val="000000"/>
          <w:sz w:val="22"/>
          <w:szCs w:val="22"/>
        </w:rPr>
        <w:t>convulsões</w:t>
      </w:r>
      <w:proofErr w:type="spellEnd"/>
    </w:p>
    <w:p w14:paraId="49970D5F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color w:val="000000"/>
          <w:sz w:val="22"/>
          <w:szCs w:val="22"/>
          <w:lang w:val="pt-BR"/>
        </w:rPr>
        <w:t>Problemas graves de estômago ou intestino</w:t>
      </w:r>
    </w:p>
    <w:p w14:paraId="42E8CE9A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color w:val="000000"/>
          <w:sz w:val="22"/>
          <w:szCs w:val="22"/>
          <w:lang w:val="pt-BR"/>
        </w:rPr>
        <w:t>Acne grave ou outros problemas graves de pele</w:t>
      </w:r>
    </w:p>
    <w:p w14:paraId="784AC2A8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Problemas emocionais ou de saúde mental como depressão ou ansiedade</w:t>
      </w:r>
    </w:p>
    <w:p w14:paraId="671AA9A1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oblem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co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álcool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rogas</w:t>
      </w:r>
      <w:proofErr w:type="spellEnd"/>
    </w:p>
    <w:p w14:paraId="04EA7669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ficiênci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telectual</w:t>
      </w:r>
      <w:proofErr w:type="spellEnd"/>
    </w:p>
    <w:p w14:paraId="31CD435B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ranstorn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pectr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utista</w:t>
      </w:r>
      <w:proofErr w:type="spellEnd"/>
    </w:p>
    <w:p w14:paraId="2A9DD027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oblem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prendizado</w:t>
      </w:r>
      <w:proofErr w:type="spellEnd"/>
    </w:p>
    <w:p w14:paraId="0000006B" w14:textId="77777777" w:rsidR="00067B04" w:rsidRPr="000838FC" w:rsidRDefault="00067B04" w:rsidP="00346250">
      <w:pPr>
        <w:jc w:val="both"/>
        <w:rPr>
          <w:rFonts w:ascii="Arial" w:eastAsia="Arial" w:hAnsi="Arial" w:cs="Arial"/>
          <w:sz w:val="22"/>
          <w:szCs w:val="22"/>
        </w:rPr>
      </w:pPr>
    </w:p>
    <w:p w14:paraId="66C8B0C3" w14:textId="246568EB" w:rsidR="00D16D1B" w:rsidRPr="000838FC" w:rsidRDefault="00D16D1B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5" w:name="_Hlk38126465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Qual é a altura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? ____________ (cm)</w:t>
      </w:r>
    </w:p>
    <w:p w14:paraId="3C321BEE" w14:textId="77777777" w:rsidR="00D16D1B" w:rsidRPr="000838FC" w:rsidRDefault="00D16D1B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6966534C" w14:textId="2691C8A3" w:rsidR="00D16D1B" w:rsidRPr="000838FC" w:rsidRDefault="00D16D1B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Qual é o peso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? ___________ (kg)</w:t>
      </w:r>
    </w:p>
    <w:bookmarkEnd w:id="5"/>
    <w:p w14:paraId="159682A6" w14:textId="77777777" w:rsidR="00D16D1B" w:rsidRPr="000838FC" w:rsidRDefault="00D16D1B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4A1ECD55" w14:textId="7D0D1870" w:rsidR="00D16D1B" w:rsidRPr="000838FC" w:rsidRDefault="00D16D1B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6" w:name="_Hlk38126488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mo você classificaria a saúde mental/emocional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antes da crise de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 na sua região?</w:t>
      </w:r>
    </w:p>
    <w:p w14:paraId="1AB8041B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celente</w:t>
      </w:r>
      <w:proofErr w:type="spellEnd"/>
    </w:p>
    <w:p w14:paraId="20824B90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boa</w:t>
      </w:r>
    </w:p>
    <w:p w14:paraId="41999F4A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Boa</w:t>
      </w:r>
    </w:p>
    <w:p w14:paraId="3D80BAC4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zoável</w:t>
      </w:r>
      <w:proofErr w:type="spellEnd"/>
    </w:p>
    <w:p w14:paraId="0E89C5BA" w14:textId="77777777" w:rsidR="00D16D1B" w:rsidRPr="000838FC" w:rsidRDefault="00D16D1B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uim</w:t>
      </w:r>
      <w:proofErr w:type="spellEnd"/>
    </w:p>
    <w:bookmarkEnd w:id="6"/>
    <w:p w14:paraId="00000076" w14:textId="77777777" w:rsidR="00067B04" w:rsidRPr="000838FC" w:rsidRDefault="00067B04" w:rsidP="00346250">
      <w:pPr>
        <w:jc w:val="both"/>
        <w:rPr>
          <w:rFonts w:ascii="Arial" w:eastAsia="Arial" w:hAnsi="Arial" w:cs="Arial"/>
          <w:sz w:val="22"/>
          <w:szCs w:val="22"/>
        </w:rPr>
      </w:pPr>
    </w:p>
    <w:p w14:paraId="3FA920C5" w14:textId="33C18395" w:rsidR="003B3C3C" w:rsidRPr="000838FC" w:rsidRDefault="003B3C3C" w:rsidP="00346250">
      <w:pPr>
        <w:jc w:val="both"/>
        <w:rPr>
          <w:rFonts w:ascii="Arial" w:eastAsiaTheme="majorEastAsia" w:hAnsi="Arial" w:cs="Arial"/>
          <w:b/>
          <w:sz w:val="28"/>
          <w:szCs w:val="28"/>
          <w:lang w:val="pt-BR"/>
        </w:rPr>
      </w:pPr>
      <w:bookmarkStart w:id="7" w:name="_Hlk38126660"/>
      <w:r w:rsidRPr="000838FC">
        <w:rPr>
          <w:rFonts w:ascii="Arial" w:hAnsi="Arial" w:cs="Arial"/>
          <w:b/>
          <w:sz w:val="28"/>
          <w:szCs w:val="28"/>
          <w:lang w:val="pt-BR"/>
        </w:rPr>
        <w:t xml:space="preserve">STATUS DE SAÚDE E EXPOSIÇÃO AO CORONAVÍRUS/COVID-19 </w:t>
      </w:r>
    </w:p>
    <w:p w14:paraId="565AFE95" w14:textId="77777777" w:rsidR="003B3C3C" w:rsidRPr="000838FC" w:rsidRDefault="003B3C3C" w:rsidP="00346250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ÚLTIMAS DUAS SEMANAS:</w:t>
      </w:r>
    </w:p>
    <w:p w14:paraId="7BE56BDF" w14:textId="7D6223A3" w:rsidR="003B3C3C" w:rsidRPr="000838FC" w:rsidRDefault="003B3C3C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foi exposto a alguém que provavelmente teria infecção pel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DI-19? (marque todas as que se aplicam)</w:t>
      </w:r>
    </w:p>
    <w:p w14:paraId="2B6850BC" w14:textId="77777777" w:rsidR="003B3C3C" w:rsidRPr="000838FC" w:rsidRDefault="003B3C3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Sim,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lgué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com test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sitivo</w:t>
      </w:r>
      <w:proofErr w:type="spellEnd"/>
    </w:p>
    <w:p w14:paraId="5BEE068D" w14:textId="77777777" w:rsidR="003B3C3C" w:rsidRPr="000838FC" w:rsidRDefault="003B3C3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Sim, alguém com diagnóstico médico, mas sem teste</w:t>
      </w:r>
    </w:p>
    <w:p w14:paraId="557E2949" w14:textId="77777777" w:rsidR="003B3C3C" w:rsidRPr="000838FC" w:rsidRDefault="003B3C3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Sim, alguém com sintomas compatíveis co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, mas sem diagnóstico médico</w:t>
      </w:r>
    </w:p>
    <w:p w14:paraId="6402BC18" w14:textId="77777777" w:rsidR="003B3C3C" w:rsidRPr="000838FC" w:rsidRDefault="003B3C3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57F6D81B" w14:textId="77777777" w:rsidR="003B3C3C" w:rsidRPr="000838FC" w:rsidRDefault="003B3C3C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3CD7986" w14:textId="1D3320DC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Houve suspeita de que 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teria infecção por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</w:p>
    <w:p w14:paraId="6CBBCADD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Sim, com test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sitivo</w:t>
      </w:r>
      <w:proofErr w:type="spellEnd"/>
    </w:p>
    <w:p w14:paraId="7B628188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Sim, com diagnóstico médico, mas sem teste</w:t>
      </w:r>
    </w:p>
    <w:p w14:paraId="0D104B5A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Sim, com sintomas compatíveis co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, mas sem diagnóstico médico</w:t>
      </w:r>
    </w:p>
    <w:p w14:paraId="4527626F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ão, sem sinais e/ou sintomas</w:t>
      </w:r>
    </w:p>
    <w:p w14:paraId="12F812A5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51F00102" w14:textId="447C3B0E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jovem teve algum dos seguintes sintomas? (marque todos que se aplicam)</w:t>
      </w:r>
    </w:p>
    <w:p w14:paraId="7F6384FC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ebre</w:t>
      </w:r>
      <w:proofErr w:type="spellEnd"/>
    </w:p>
    <w:p w14:paraId="27F1C0E4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osse</w:t>
      </w:r>
      <w:proofErr w:type="spellEnd"/>
    </w:p>
    <w:p w14:paraId="0081C2B9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Falta d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r</w:t>
      </w:r>
      <w:proofErr w:type="spellEnd"/>
    </w:p>
    <w:p w14:paraId="0D17E929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or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garganta</w:t>
      </w:r>
      <w:proofErr w:type="spellEnd"/>
    </w:p>
    <w:p w14:paraId="695874FA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nsaço</w:t>
      </w:r>
      <w:proofErr w:type="spellEnd"/>
    </w:p>
    <w:p w14:paraId="018C912C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erd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lfa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aladar</w:t>
      </w:r>
    </w:p>
    <w:p w14:paraId="08AA07D3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fecç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no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lho</w:t>
      </w:r>
      <w:proofErr w:type="spellEnd"/>
    </w:p>
    <w:p w14:paraId="7DFADE06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Outros ______________</w:t>
      </w:r>
    </w:p>
    <w:p w14:paraId="1C24969D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2B2BBA8" w14:textId="54E41035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Alguém da família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foi diagnosticado com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(marque todos que se aplicam)</w:t>
      </w:r>
    </w:p>
    <w:p w14:paraId="5DD605D4" w14:textId="6A72B4E9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Sim, um membro da minha família que mora na casa</w:t>
      </w:r>
      <w:r w:rsid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</w:t>
      </w:r>
      <w:r w:rsidR="000838FC"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do/da jovem</w:t>
      </w:r>
    </w:p>
    <w:p w14:paraId="76AA8222" w14:textId="2408AB1B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Sim, um membro da minha família que não mora na casa</w:t>
      </w:r>
      <w:r w:rsid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</w:t>
      </w:r>
      <w:r w:rsidR="000838FC"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do/da jovem</w:t>
      </w:r>
    </w:p>
    <w:p w14:paraId="064F56AE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2CBCFC4C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27B417" w14:textId="2769DB36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lguma das seguintes opções aconteceu com membros da família </w:t>
      </w:r>
      <w:r w:rsidR="006D3083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por causa d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? (marque todos que se aplicam)</w:t>
      </w:r>
    </w:p>
    <w:p w14:paraId="3334D74F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ic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o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isicamente</w:t>
      </w:r>
      <w:proofErr w:type="spellEnd"/>
    </w:p>
    <w:p w14:paraId="0D34BC55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oi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hospitalizado</w:t>
      </w:r>
      <w:proofErr w:type="spellEnd"/>
    </w:p>
    <w:p w14:paraId="3B29B90F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Foi colocado em quarentena sozinho com sintomas</w:t>
      </w:r>
    </w:p>
    <w:p w14:paraId="4AAD466C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Foi colocado em quarentena sozinho sem sintomas (por possível </w:t>
      </w: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lastRenderedPageBreak/>
        <w:t>exposição, por exemplo)</w:t>
      </w:r>
    </w:p>
    <w:p w14:paraId="74736C22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erde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o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mprego</w:t>
      </w:r>
      <w:proofErr w:type="spellEnd"/>
    </w:p>
    <w:p w14:paraId="0B083876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Teve sua capacidade de ganhar dinheiro prejudicada</w:t>
      </w:r>
    </w:p>
    <w:p w14:paraId="556AADC1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leceu</w:t>
      </w:r>
      <w:proofErr w:type="spellEnd"/>
    </w:p>
    <w:p w14:paraId="7898A95D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a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as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cima</w:t>
      </w:r>
      <w:proofErr w:type="spellEnd"/>
    </w:p>
    <w:p w14:paraId="13A65657" w14:textId="67DF062D" w:rsidR="003B3C3C" w:rsidRPr="000838FC" w:rsidRDefault="003B3C3C" w:rsidP="003462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ÚLTIMAS DUAS SEMANAS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o quão preocupado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esteve com:</w:t>
      </w:r>
    </w:p>
    <w:p w14:paraId="6F4AFD54" w14:textId="77777777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ser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infectado</w:t>
      </w:r>
      <w:proofErr w:type="spellEnd"/>
    </w:p>
    <w:p w14:paraId="2AE5626C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3CFD9A15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680CF117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5389FAE9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6F6BAAA3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107E21EF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1E884E5" w14:textId="77777777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amigos ou familiares serem infectados?</w:t>
      </w:r>
    </w:p>
    <w:p w14:paraId="603F326F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737EC614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6181F3D6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51743B46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7312C0CC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317B402E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59F81B" w14:textId="77777777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sua </w:t>
      </w:r>
      <w:r w:rsidRPr="000838FC">
        <w:rPr>
          <w:rFonts w:ascii="Arial" w:hAnsi="Arial" w:cs="Arial"/>
          <w:b/>
          <w:i/>
          <w:iCs/>
          <w:color w:val="000000"/>
          <w:sz w:val="22"/>
          <w:szCs w:val="22"/>
          <w:lang w:val="pt-BR"/>
        </w:rPr>
        <w:t>Saúde Física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ser afetada pel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</w:p>
    <w:p w14:paraId="76900403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0DF6EFFD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55616AFD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155260F3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145E197B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790436EE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1BC51F5" w14:textId="77777777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sua </w:t>
      </w:r>
      <w:r w:rsidRPr="000838FC">
        <w:rPr>
          <w:rFonts w:ascii="Arial" w:hAnsi="Arial" w:cs="Arial"/>
          <w:b/>
          <w:i/>
          <w:iCs/>
          <w:color w:val="000000"/>
          <w:sz w:val="22"/>
          <w:szCs w:val="22"/>
          <w:lang w:val="pt-BR"/>
        </w:rPr>
        <w:t>Saúde Mental/Emocional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ser afetada pel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i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??</w:t>
      </w:r>
    </w:p>
    <w:p w14:paraId="20A0E378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574346AA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AFAB9F4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0FBCA973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53BD5227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210596E9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E7B1BF8" w14:textId="2A368D1A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 quanto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está lendo ou falando sobre 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</w:p>
    <w:p w14:paraId="03ECE332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31D4B06F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47815FCD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casionalmente</w:t>
      </w:r>
      <w:proofErr w:type="spellEnd"/>
    </w:p>
    <w:p w14:paraId="49450E45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requentemente</w:t>
      </w:r>
      <w:proofErr w:type="spellEnd"/>
    </w:p>
    <w:p w14:paraId="79413BE3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or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ar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o tempo</w:t>
      </w:r>
    </w:p>
    <w:p w14:paraId="56A376F7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17B32D" w14:textId="30934EC3" w:rsidR="003B3C3C" w:rsidRPr="000838FC" w:rsidRDefault="003B3C3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 crise d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 na região causou alguma mudança positiva na vida</w:t>
      </w:r>
      <w:r w:rsidR="006D3083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?</w:t>
      </w:r>
    </w:p>
    <w:p w14:paraId="2041B033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Nenhuma</w:t>
      </w:r>
      <w:proofErr w:type="spellEnd"/>
    </w:p>
    <w:p w14:paraId="131148C1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as</w:t>
      </w:r>
      <w:proofErr w:type="spellEnd"/>
    </w:p>
    <w:p w14:paraId="1920DEBF" w14:textId="77777777" w:rsidR="003B3C3C" w:rsidRPr="000838FC" w:rsidRDefault="003B3C3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lgumas</w:t>
      </w:r>
      <w:proofErr w:type="spellEnd"/>
    </w:p>
    <w:p w14:paraId="1D0DF591" w14:textId="77777777" w:rsidR="003B3C3C" w:rsidRPr="000838FC" w:rsidRDefault="003B3C3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928DA6" w14:textId="77777777" w:rsidR="003B3C3C" w:rsidRPr="000838FC" w:rsidRDefault="003B3C3C" w:rsidP="00346250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Se respondeu b ou c na questão 30, por favor especifique: _________________</w:t>
      </w:r>
    </w:p>
    <w:bookmarkEnd w:id="7"/>
    <w:p w14:paraId="000000C7" w14:textId="1F1C7970" w:rsidR="00067B04" w:rsidRPr="000838FC" w:rsidRDefault="00067B04" w:rsidP="00346250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226B7C8E" w14:textId="77777777" w:rsidR="007C6F70" w:rsidRPr="000838FC" w:rsidRDefault="007C6F70" w:rsidP="00346250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620FFB61" w14:textId="49249E46" w:rsidR="0096788E" w:rsidRPr="000838FC" w:rsidRDefault="0096788E" w:rsidP="00346250">
      <w:pPr>
        <w:jc w:val="both"/>
        <w:rPr>
          <w:rFonts w:ascii="Arial" w:eastAsiaTheme="majorEastAsia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8"/>
          <w:szCs w:val="28"/>
          <w:lang w:val="pt-BR"/>
        </w:rPr>
        <w:t>MUDANÇAS NA VIDA PROVOCADAS PELA CRISE DO</w:t>
      </w:r>
      <w:r w:rsidR="00BE75BD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0838FC">
        <w:rPr>
          <w:rFonts w:ascii="Arial" w:hAnsi="Arial" w:cs="Arial"/>
          <w:b/>
          <w:sz w:val="28"/>
          <w:szCs w:val="28"/>
          <w:lang w:val="pt-BR"/>
        </w:rPr>
        <w:t>CORONAVÍRUS/COVID-19 NAS ÚLTIMAS 2 SEMANAS</w:t>
      </w:r>
    </w:p>
    <w:p w14:paraId="000000CB" w14:textId="1CD8CC2F" w:rsidR="00067B04" w:rsidRPr="00BE75BD" w:rsidRDefault="0096788E" w:rsidP="00346250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ÚLTIMAS DUAS SEMANAS:</w:t>
      </w:r>
    </w:p>
    <w:p w14:paraId="07C94634" w14:textId="0C313080" w:rsidR="006D3083" w:rsidRPr="000838FC" w:rsidRDefault="006D308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..., o prédio da escola/faculdade/universidade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foi fechado? Sim/Não/Não se aplica</w:t>
      </w:r>
    </w:p>
    <w:p w14:paraId="4F96DF54" w14:textId="77777777" w:rsidR="006D3083" w:rsidRPr="000838FC" w:rsidRDefault="006D308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Se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6A027A52" w14:textId="77777777" w:rsidR="006D3083" w:rsidRPr="000838FC" w:rsidRDefault="006D3083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As aulas estão acontecendo? Sim/Não</w:t>
      </w:r>
    </w:p>
    <w:p w14:paraId="7C1B8FB3" w14:textId="5BB4CA80" w:rsidR="006D3083" w:rsidRPr="000838FC" w:rsidRDefault="006D3083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O jovem está indo nas aulas presencialmente? Sim/Não</w:t>
      </w:r>
    </w:p>
    <w:p w14:paraId="4864C628" w14:textId="77777777" w:rsidR="006D3083" w:rsidRPr="000838FC" w:rsidRDefault="006D308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>Se sim,</w:t>
      </w:r>
    </w:p>
    <w:p w14:paraId="5D12B762" w14:textId="1672C33B" w:rsidR="006D3083" w:rsidRPr="000838FC" w:rsidRDefault="006D3083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O jovem está tendo aulas online? Sim/Não</w:t>
      </w:r>
    </w:p>
    <w:p w14:paraId="3212160D" w14:textId="7721746C" w:rsidR="006D3083" w:rsidRPr="000838FC" w:rsidRDefault="006D3083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O jovem tem acesso fácil à internet e computador? Sim/Não</w:t>
      </w:r>
    </w:p>
    <w:p w14:paraId="7AE4B654" w14:textId="10D64A3B" w:rsidR="006D3083" w:rsidRPr="000838FC" w:rsidRDefault="006D3083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O jovem tem tarefas escolares para fazer? Sim/Não</w:t>
      </w:r>
    </w:p>
    <w:p w14:paraId="3333AAE7" w14:textId="4A1B78E4" w:rsidR="006D3083" w:rsidRPr="000838FC" w:rsidRDefault="006D3083" w:rsidP="0034625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O jovem tem recebido refeições da escola? Sim/Não</w:t>
      </w:r>
    </w:p>
    <w:p w14:paraId="0B7833F8" w14:textId="5B0CCF13" w:rsidR="00741CE1" w:rsidRPr="000838FC" w:rsidRDefault="00741CE1" w:rsidP="00346250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F9B1E23" w14:textId="63975CEA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com quantas pessoas, 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fora as pessoas que moram com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sz w:val="22"/>
          <w:szCs w:val="22"/>
          <w:lang w:val="pt-BR"/>
        </w:rPr>
        <w:t>, ele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el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teve conversas pessoalmente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? ______</w:t>
      </w:r>
    </w:p>
    <w:p w14:paraId="3FBFDAEE" w14:textId="77777777" w:rsidR="00067B04" w:rsidRPr="000838FC" w:rsidRDefault="00067B04" w:rsidP="00346250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3E4A53E1" w14:textId="45D23E4E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quanto tempo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passou fora de casa (indo ao mercado, lojas, parques, etc.)?</w:t>
      </w:r>
    </w:p>
    <w:p w14:paraId="4480C2B1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1AB9E5FB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1-2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68B89450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lgun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C1EC1DE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3001E58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od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</w:p>
    <w:p w14:paraId="0698CE65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32A38D" w14:textId="63422EAA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estressantes têm sido para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as restrições de sair de casa?</w:t>
      </w:r>
    </w:p>
    <w:p w14:paraId="44B92E2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0F2CE836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8D5291F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34976B5F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2FFEDE93" w14:textId="2E65DC44" w:rsidR="00FA3873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14BFF2B9" w14:textId="77777777" w:rsidR="00BE75BD" w:rsidRPr="000838FC" w:rsidRDefault="00BE75BD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F175F60" w14:textId="04A5C250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8" w:name="_Hlk38134408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... o contato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com pessoas, fora as que moram com </w:t>
      </w:r>
      <w:r w:rsidRPr="000838FC">
        <w:rPr>
          <w:rFonts w:ascii="Arial" w:hAnsi="Arial" w:cs="Arial"/>
          <w:b/>
          <w:sz w:val="22"/>
          <w:szCs w:val="22"/>
          <w:lang w:val="pt-BR"/>
        </w:rPr>
        <w:t>ele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/ela, mudou em comparação a </w:t>
      </w:r>
      <w:r w:rsidRPr="000838FC">
        <w:rPr>
          <w:rFonts w:ascii="Arial" w:hAnsi="Arial" w:cs="Arial"/>
          <w:b/>
          <w:i/>
          <w:iCs/>
          <w:color w:val="000000"/>
          <w:sz w:val="22"/>
          <w:szCs w:val="22"/>
          <w:lang w:val="pt-BR"/>
        </w:rPr>
        <w:t>antes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a crise d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19 na sua região?</w:t>
      </w:r>
    </w:p>
    <w:p w14:paraId="6EB2E699" w14:textId="1A139B5D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e</w:t>
      </w:r>
      <w:r w:rsidR="00BE75BD">
        <w:rPr>
          <w:rFonts w:ascii="Arial" w:hAnsi="Arial" w:cs="Arial"/>
          <w:bCs/>
          <w:color w:val="000000"/>
          <w:sz w:val="22"/>
          <w:szCs w:val="22"/>
        </w:rPr>
        <w:t>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ontato</w:t>
      </w:r>
      <w:proofErr w:type="spellEnd"/>
    </w:p>
    <w:p w14:paraId="60457E2E" w14:textId="23A111F9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Te</w:t>
      </w:r>
      <w:r w:rsidR="00BE75BD">
        <w:rPr>
          <w:rFonts w:ascii="Arial" w:hAnsi="Arial" w:cs="Arial"/>
          <w:bCs/>
          <w:color w:val="000000"/>
          <w:sz w:val="22"/>
          <w:szCs w:val="22"/>
          <w:lang w:val="pt-BR"/>
        </w:rPr>
        <w:t>m</w:t>
      </w: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um pouco menos de contato</w:t>
      </w:r>
    </w:p>
    <w:p w14:paraId="65069BA0" w14:textId="4488C5CD" w:rsidR="00FA3873" w:rsidRPr="00BE75BD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BE75BD">
        <w:rPr>
          <w:rFonts w:ascii="Arial" w:hAnsi="Arial" w:cs="Arial"/>
          <w:bCs/>
          <w:color w:val="000000"/>
          <w:sz w:val="22"/>
          <w:szCs w:val="22"/>
          <w:lang w:val="pt-BR"/>
        </w:rPr>
        <w:t>Te</w:t>
      </w:r>
      <w:r w:rsidR="00BE75BD" w:rsidRPr="00BE75BD">
        <w:rPr>
          <w:rFonts w:ascii="Arial" w:hAnsi="Arial" w:cs="Arial"/>
          <w:bCs/>
          <w:color w:val="000000"/>
          <w:sz w:val="22"/>
          <w:szCs w:val="22"/>
          <w:lang w:val="pt-BR"/>
        </w:rPr>
        <w:t>m</w:t>
      </w:r>
      <w:r w:rsidRPr="00BE75BD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aproximadamente o mesmo contato</w:t>
      </w:r>
    </w:p>
    <w:p w14:paraId="498D3F10" w14:textId="6E864E22" w:rsidR="00FA3873" w:rsidRPr="00BE75BD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BE75BD">
        <w:rPr>
          <w:rFonts w:ascii="Arial" w:hAnsi="Arial" w:cs="Arial"/>
          <w:bCs/>
          <w:color w:val="000000"/>
          <w:sz w:val="22"/>
          <w:szCs w:val="22"/>
          <w:lang w:val="pt-BR"/>
        </w:rPr>
        <w:t>Te</w:t>
      </w:r>
      <w:r w:rsidR="00BE75BD" w:rsidRPr="00BE75BD">
        <w:rPr>
          <w:rFonts w:ascii="Arial" w:hAnsi="Arial" w:cs="Arial"/>
          <w:bCs/>
          <w:color w:val="000000"/>
          <w:sz w:val="22"/>
          <w:szCs w:val="22"/>
          <w:lang w:val="pt-BR"/>
        </w:rPr>
        <w:t>m</w:t>
      </w:r>
      <w:r w:rsidRPr="00BE75BD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um pouco mais contato</w:t>
      </w:r>
    </w:p>
    <w:p w14:paraId="4AB91EE8" w14:textId="6CFF6D6C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e</w:t>
      </w:r>
      <w:r w:rsidR="00BE75BD">
        <w:rPr>
          <w:rFonts w:ascii="Arial" w:hAnsi="Arial" w:cs="Arial"/>
          <w:bCs/>
          <w:color w:val="000000"/>
          <w:sz w:val="22"/>
          <w:szCs w:val="22"/>
        </w:rPr>
        <w:t>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ontato</w:t>
      </w:r>
      <w:proofErr w:type="spellEnd"/>
    </w:p>
    <w:p w14:paraId="3AE378CF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39E5E76" w14:textId="556A810D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difícil tem sido para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seguir as recomendações de evitar contato próximo com outras pessoas?</w:t>
      </w:r>
    </w:p>
    <w:p w14:paraId="2D9AB6B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2360B997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50BC9C4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6EC492D4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0641C7F4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24A095B6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F9C3831" w14:textId="605269A4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a qualidade do relacionamento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com os membros da sua família que moram com </w:t>
      </w:r>
      <w:r w:rsidRPr="000838FC">
        <w:rPr>
          <w:rFonts w:ascii="Arial" w:hAnsi="Arial" w:cs="Arial"/>
          <w:b/>
          <w:sz w:val="22"/>
          <w:szCs w:val="22"/>
          <w:lang w:val="pt-BR"/>
        </w:rPr>
        <w:t>ele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ela mudou?</w:t>
      </w:r>
    </w:p>
    <w:p w14:paraId="672477CE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p w14:paraId="7D150907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2B0840A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Segu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proxim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sma</w:t>
      </w:r>
      <w:proofErr w:type="spellEnd"/>
    </w:p>
    <w:p w14:paraId="76A57B9E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5844FA3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bookmarkEnd w:id="8"/>
    <w:p w14:paraId="7FF00823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6752472" w14:textId="5D55E980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9" w:name="_Hlk38134457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estressantes têm sido para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essas mudanças no contato com a sua família?</w:t>
      </w:r>
    </w:p>
    <w:p w14:paraId="4703FB76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7ED2B3BB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74461347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3F5E7EDB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27357F56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4A62CFAC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BC5D39F" w14:textId="3D07E729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a qualidade do relacionamento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jovem com seus amigos mudou?</w:t>
      </w:r>
    </w:p>
    <w:p w14:paraId="7F54684E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p w14:paraId="6432679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7CBD751B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Segue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proxim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sma</w:t>
      </w:r>
      <w:proofErr w:type="spellEnd"/>
    </w:p>
    <w:p w14:paraId="0B4277CF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0FFB025D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p w14:paraId="2B966C2C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4C0AB47" w14:textId="25F0420C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estressantes têm sido para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essas mudanças no contato com seus amigos?</w:t>
      </w:r>
    </w:p>
    <w:p w14:paraId="2E778DB9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3B84BE43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6E83D1D3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5215826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Bastante</w:t>
      </w:r>
      <w:proofErr w:type="spellEnd"/>
    </w:p>
    <w:p w14:paraId="1E38F29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bookmarkEnd w:id="9"/>
    <w:p w14:paraId="09BFCC79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E13FF39" w14:textId="4FA43BC9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10" w:name="_Hlk38134529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o quanto o cancelamento de eventos importantes na vida d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d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jovem (como formaturas, bailes, férias, etc.) têm sido difíceis para </w:t>
      </w:r>
      <w:r w:rsidRPr="000838FC">
        <w:rPr>
          <w:rFonts w:ascii="Arial" w:hAnsi="Arial" w:cs="Arial"/>
          <w:b/>
          <w:sz w:val="22"/>
          <w:szCs w:val="22"/>
          <w:lang w:val="pt-BR"/>
        </w:rPr>
        <w:t>ele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ela?</w:t>
      </w:r>
    </w:p>
    <w:p w14:paraId="0032E934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3C292BE9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2865015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45BAED9A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2F39FAB9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5E545383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414AD4B" w14:textId="7CAFDEBF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as mudanças relacionadas a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/COVID-19 na região criaram problemas financeiros para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ou sua família?</w:t>
      </w:r>
    </w:p>
    <w:p w14:paraId="0848F4E2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71E74562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505DC526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38612915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0271E226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65FD8546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9EEB47C" w14:textId="281D4103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está preocupado com a estabilidade da sua situação de moradia?</w:t>
      </w:r>
    </w:p>
    <w:p w14:paraId="658ED2A9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33348087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00337A70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51ECC16D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02C548EC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658B2AD2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6F6B720" w14:textId="5E34845D" w:rsidR="00FA3873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FA3873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se preocupou com ficar sem comida em função da falta de dinheiro?</w:t>
      </w:r>
    </w:p>
    <w:p w14:paraId="61DC0244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Sim</w:t>
      </w:r>
    </w:p>
    <w:p w14:paraId="504FDB05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2292335F" w14:textId="77777777" w:rsidR="00FA3873" w:rsidRPr="000838FC" w:rsidRDefault="00FA3873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C99435" w14:textId="57A01F40" w:rsidR="00FA3873" w:rsidRPr="000838FC" w:rsidRDefault="00FA3873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 quão esperançoso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está de que a crise do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COVID-19 na sua região vai acabar logo?</w:t>
      </w:r>
    </w:p>
    <w:p w14:paraId="1947A726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6CE413E0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04DB65A0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6FD6584E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0D06967C" w14:textId="77777777" w:rsidR="00FA3873" w:rsidRPr="000838FC" w:rsidRDefault="00FA3873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bookmarkEnd w:id="10"/>
      <w:proofErr w:type="spellEnd"/>
    </w:p>
    <w:p w14:paraId="35158F72" w14:textId="77777777" w:rsidR="00BB37E6" w:rsidRPr="000838FC" w:rsidRDefault="00BB37E6" w:rsidP="00346250">
      <w:pPr>
        <w:ind w:left="1080"/>
        <w:jc w:val="both"/>
        <w:rPr>
          <w:rFonts w:ascii="Arial" w:eastAsia="Arial" w:hAnsi="Arial" w:cs="Arial"/>
          <w:sz w:val="22"/>
          <w:szCs w:val="22"/>
        </w:rPr>
      </w:pPr>
    </w:p>
    <w:p w14:paraId="0B4DA2D6" w14:textId="77777777" w:rsidR="00FA3873" w:rsidRPr="00BE75BD" w:rsidRDefault="00FA3873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bookmarkStart w:id="11" w:name="_Hlk38134601"/>
      <w:r w:rsidRPr="00BE75BD">
        <w:rPr>
          <w:rFonts w:ascii="Arial" w:hAnsi="Arial" w:cs="Arial"/>
          <w:b/>
          <w:sz w:val="28"/>
          <w:szCs w:val="28"/>
          <w:lang w:val="pt-BR"/>
        </w:rPr>
        <w:t>COMPORTAMENTOS DO DIA-A-DIA (NOS 3 MESES ANTERIORES À CRISE)</w:t>
      </w:r>
    </w:p>
    <w:p w14:paraId="3C6CAF41" w14:textId="1F50100D" w:rsidR="00FA3873" w:rsidRPr="000838FC" w:rsidRDefault="00FA3873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0838FC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sz w:val="22"/>
          <w:szCs w:val="22"/>
          <w:lang w:val="pt-BR"/>
        </w:rPr>
        <w:t>/COVID-19 na região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308C1D57" w14:textId="0612380A" w:rsidR="00FA3873" w:rsidRPr="00BE75BD" w:rsidRDefault="00FA3873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E75BD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... em média, que horas </w:t>
      </w:r>
      <w:r w:rsidR="0096788E" w:rsidRPr="00BE75BD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BE75BD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BE75BD">
        <w:rPr>
          <w:rFonts w:ascii="Arial" w:hAnsi="Arial" w:cs="Arial"/>
          <w:b/>
          <w:sz w:val="22"/>
          <w:szCs w:val="22"/>
          <w:lang w:val="pt-BR"/>
        </w:rPr>
        <w:t>foi dormir nos DIAS DE SEMANA?</w:t>
      </w:r>
    </w:p>
    <w:p w14:paraId="0A4E6C73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Antes das 21h</w:t>
      </w:r>
    </w:p>
    <w:p w14:paraId="7DA32315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1-23h</w:t>
      </w:r>
    </w:p>
    <w:p w14:paraId="7685DC61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3-01h</w:t>
      </w:r>
    </w:p>
    <w:p w14:paraId="086469E8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a 01h</w:t>
      </w:r>
    </w:p>
    <w:p w14:paraId="0F3F95B8" w14:textId="77777777" w:rsidR="00FA3873" w:rsidRPr="000838FC" w:rsidRDefault="00FA3873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155F5C4F" w14:textId="56C2AA73" w:rsidR="00FA3873" w:rsidRPr="000838FC" w:rsidRDefault="00FA3873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... em média, que horas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foi dormir nos FINAIS DE SEMANA?</w:t>
      </w:r>
    </w:p>
    <w:p w14:paraId="0664F97A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Antes das 21h</w:t>
      </w:r>
    </w:p>
    <w:p w14:paraId="6AC36854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1-23h</w:t>
      </w:r>
    </w:p>
    <w:p w14:paraId="65864265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3-01h</w:t>
      </w:r>
    </w:p>
    <w:p w14:paraId="6AADFB66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a 01h</w:t>
      </w:r>
    </w:p>
    <w:p w14:paraId="2F9268AC" w14:textId="77777777" w:rsidR="00FA3873" w:rsidRPr="000838FC" w:rsidRDefault="00FA3873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1EC6688D" w14:textId="59598386" w:rsidR="00FA3873" w:rsidRPr="000838FC" w:rsidRDefault="00FA3873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... em média, quantas horas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dormiu por noite nos DIAS DE SEMANA?</w:t>
      </w:r>
    </w:p>
    <w:p w14:paraId="3CA5A970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6h</w:t>
      </w:r>
    </w:p>
    <w:p w14:paraId="3A61FAB7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6-8h</w:t>
      </w:r>
    </w:p>
    <w:p w14:paraId="5BDC0DD4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8-10h</w:t>
      </w:r>
    </w:p>
    <w:p w14:paraId="240B6592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10h</w:t>
      </w:r>
    </w:p>
    <w:p w14:paraId="64444690" w14:textId="77777777" w:rsidR="00FA3873" w:rsidRPr="000838FC" w:rsidRDefault="00FA3873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2A53E8D1" w14:textId="63DB6138" w:rsidR="00FA3873" w:rsidRPr="000838FC" w:rsidRDefault="00FA3873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... em média, quantas horas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dormiu por noite nos FINAIS DE SEMANA?</w:t>
      </w:r>
    </w:p>
    <w:p w14:paraId="70175FFB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6h</w:t>
      </w:r>
    </w:p>
    <w:p w14:paraId="4BCA1A04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6-8h</w:t>
      </w:r>
    </w:p>
    <w:p w14:paraId="2354F2C8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8-10h</w:t>
      </w:r>
    </w:p>
    <w:p w14:paraId="0CF2A8A5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10h</w:t>
      </w:r>
    </w:p>
    <w:p w14:paraId="543C6814" w14:textId="77777777" w:rsidR="00FA3873" w:rsidRPr="000838FC" w:rsidRDefault="00FA3873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/>
          <w:sz w:val="22"/>
          <w:szCs w:val="22"/>
        </w:rPr>
      </w:pPr>
    </w:p>
    <w:p w14:paraId="2C71B291" w14:textId="4B22FED2" w:rsidR="00FA3873" w:rsidRPr="000838FC" w:rsidRDefault="00FA3873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...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0838FC">
        <w:rPr>
          <w:rFonts w:ascii="Arial" w:hAnsi="Arial" w:cs="Arial"/>
          <w:b/>
          <w:sz w:val="22"/>
          <w:szCs w:val="22"/>
          <w:lang w:val="pt-BR"/>
        </w:rPr>
        <w:t>ntos dias, por semana,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se exercitou (ficou com o coração e a respiração acelerados, por exemplo) por pelo menos 30 minutos?</w:t>
      </w:r>
    </w:p>
    <w:p w14:paraId="20DC1C5A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37385A99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07F87860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622EB7B7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354AD434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12BB97E0" w14:textId="77777777" w:rsidR="00FA3873" w:rsidRPr="000838FC" w:rsidRDefault="00FA3873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41BE1CB4" w14:textId="1F40D71D" w:rsidR="00FA3873" w:rsidRPr="000838FC" w:rsidRDefault="00FA3873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...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ntos dias, por semana, 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="0096788E"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="0096788E"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passou ao ar livre?</w:t>
      </w:r>
    </w:p>
    <w:p w14:paraId="3560054D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3FB821A1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15EF0258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0D39B02E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79288FC0" w14:textId="77777777" w:rsidR="00FA3873" w:rsidRPr="000838FC" w:rsidRDefault="00FA3873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bookmarkEnd w:id="11"/>
    <w:p w14:paraId="3354FEA2" w14:textId="31C971EA" w:rsidR="00B162A5" w:rsidRPr="000838FC" w:rsidRDefault="00B162A5" w:rsidP="00346250">
      <w:pPr>
        <w:jc w:val="both"/>
        <w:rPr>
          <w:rFonts w:ascii="Arial" w:eastAsiaTheme="majorEastAsia" w:hAnsi="Arial" w:cs="Arial"/>
          <w:b/>
          <w:sz w:val="22"/>
          <w:szCs w:val="22"/>
        </w:rPr>
      </w:pPr>
    </w:p>
    <w:p w14:paraId="12AFD561" w14:textId="77777777" w:rsidR="0096788E" w:rsidRPr="00BE75BD" w:rsidRDefault="0096788E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bookmarkStart w:id="12" w:name="_Hlk38134791"/>
      <w:r w:rsidRPr="00BE75BD">
        <w:rPr>
          <w:rFonts w:ascii="Arial" w:hAnsi="Arial" w:cs="Arial"/>
          <w:b/>
          <w:sz w:val="28"/>
          <w:szCs w:val="28"/>
          <w:lang w:val="pt-BR"/>
        </w:rPr>
        <w:t>EMOÇÕES E PRECOUPAÇÕES (NOS 3 MESES ANTERIORES À CRISE)</w:t>
      </w:r>
    </w:p>
    <w:p w14:paraId="7E99AE0B" w14:textId="6ECB4BCE" w:rsidR="0096788E" w:rsidRPr="000838FC" w:rsidRDefault="0096788E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0838FC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sz w:val="22"/>
          <w:szCs w:val="22"/>
          <w:lang w:val="pt-BR"/>
        </w:rPr>
        <w:t>/COVID-19 na região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68B6EAF5" w14:textId="34EE91C2" w:rsidR="0096788E" w:rsidRPr="00BE75BD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preocupado, no geral, </w:t>
      </w:r>
      <w:r w:rsidRPr="00BE75BD">
        <w:rPr>
          <w:rFonts w:ascii="Arial" w:hAnsi="Arial" w:cs="Arial"/>
          <w:b/>
          <w:sz w:val="22"/>
          <w:szCs w:val="22"/>
          <w:lang w:val="pt-BR"/>
        </w:rPr>
        <w:t>o</w:t>
      </w: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BE75BD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4C60A8B9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33359461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298A188B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31DC5507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6CB6C0C9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3A0ED7A8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6740C97" w14:textId="043F87D0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feliz versus triste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0D13DE6A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4E484F04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470C235F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37B5C1F6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52DEDB06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4A855B28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906EF89" w14:textId="4255CE19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tinha prazer em fazer suas atividades habituais?</w:t>
      </w:r>
    </w:p>
    <w:p w14:paraId="1A204B17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63ED6F9E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26DFFE6E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7A30895D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3312B8F6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704E78BA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D7A5CBA" w14:textId="34747C37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tranquilo versus ansios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2A440771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0EDE328D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7D45FD0C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0109AD8C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6B5394D2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008128A4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600CD41" w14:textId="7B772F95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inquieto ou agitad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17CF20DE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002C9309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49115E17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3A537D70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2FFFF4D3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096012E7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C1F000" w14:textId="14DA4960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cansado ou esgotad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3C20FFCD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5902201B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41969455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48C569A1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58721CC7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2CC6EF96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6E2198B" w14:textId="56EDE2A7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 capaz de se focar ou se concentrar?</w:t>
      </w:r>
    </w:p>
    <w:p w14:paraId="0AFAD15A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533E13BB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0F87C2F4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664ED232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78E2B3E8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2C1CD321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8DC589A" w14:textId="5409E33C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brabo ou facilmente irritável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683FEDF3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77987397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2E9772C6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031AE6C8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3A1439C2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34F89CAC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09F511E" w14:textId="4C00E3EB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solitári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 se sentindo?</w:t>
      </w:r>
    </w:p>
    <w:p w14:paraId="3AF7D58C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50C83A0B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2C679E33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1E2CDB14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39DD4BDB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79B3F63C" w14:textId="77777777" w:rsidR="0096788E" w:rsidRPr="000838FC" w:rsidRDefault="0096788E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7FA484C" w14:textId="75EE7073" w:rsidR="0096788E" w:rsidRPr="000838FC" w:rsidRDefault="0096788E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teve pensamentos negativos, pensamentos sobre experiências desagradáveis ou sobre coisas que fazem você se sentir mal?</w:t>
      </w:r>
    </w:p>
    <w:p w14:paraId="27B43FB0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unca</w:t>
      </w:r>
      <w:proofErr w:type="spellEnd"/>
    </w:p>
    <w:p w14:paraId="48FBFFA1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68AA247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casionalmente</w:t>
      </w:r>
      <w:proofErr w:type="spellEnd"/>
    </w:p>
    <w:p w14:paraId="0F8028A8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requentemente</w:t>
      </w:r>
      <w:proofErr w:type="spellEnd"/>
    </w:p>
    <w:p w14:paraId="42A4649C" w14:textId="77777777" w:rsidR="0096788E" w:rsidRPr="000838FC" w:rsidRDefault="0096788E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</w:p>
    <w:bookmarkEnd w:id="12"/>
    <w:p w14:paraId="2D13349A" w14:textId="274C09B7" w:rsidR="001C0452" w:rsidRPr="000838FC" w:rsidRDefault="001C0452" w:rsidP="00346250">
      <w:pPr>
        <w:pStyle w:val="Ttulo2"/>
        <w:jc w:val="both"/>
        <w:rPr>
          <w:rFonts w:cs="Arial"/>
          <w:sz w:val="22"/>
          <w:szCs w:val="22"/>
        </w:rPr>
      </w:pPr>
    </w:p>
    <w:p w14:paraId="43728DF4" w14:textId="219B6BEE" w:rsidR="003C18A5" w:rsidRPr="00BE75BD" w:rsidRDefault="003C18A5" w:rsidP="00346250">
      <w:pPr>
        <w:jc w:val="both"/>
        <w:rPr>
          <w:rFonts w:ascii="Arial" w:eastAsiaTheme="majorEastAsia" w:hAnsi="Arial" w:cs="Arial"/>
          <w:b/>
          <w:sz w:val="28"/>
          <w:szCs w:val="28"/>
          <w:lang w:val="pt-BR"/>
        </w:rPr>
      </w:pPr>
      <w:bookmarkStart w:id="13" w:name="_heading=h.n9213zgx5apm" w:colFirst="0" w:colLast="0"/>
      <w:bookmarkStart w:id="14" w:name="_Hlk38134855"/>
      <w:bookmarkEnd w:id="13"/>
      <w:r w:rsidRPr="00BE75BD">
        <w:rPr>
          <w:rFonts w:ascii="Arial" w:hAnsi="Arial" w:cs="Arial"/>
          <w:b/>
          <w:sz w:val="28"/>
          <w:szCs w:val="28"/>
          <w:lang w:val="pt-BR"/>
        </w:rPr>
        <w:t>USO DE MÍDIA DIGITAL (NOS 3 MESES ANTERIORES À CRISE)</w:t>
      </w:r>
    </w:p>
    <w:p w14:paraId="1CBC96E5" w14:textId="0096A744" w:rsidR="003C18A5" w:rsidRPr="000838FC" w:rsidRDefault="003C18A5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0838FC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sz w:val="22"/>
          <w:szCs w:val="22"/>
          <w:lang w:val="pt-BR"/>
        </w:rPr>
        <w:t>/COVID-19 na região, quanto tempo por dia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 passou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09F58D16" w14:textId="785B46CA" w:rsidR="003C18A5" w:rsidRPr="00BE75BD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>... assistindo TV ou outras mídias digitais (Netflix, Youtube, navegando na Internet, por exemplo)?</w:t>
      </w:r>
    </w:p>
    <w:p w14:paraId="2C3239D1" w14:textId="54E190F5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ão assistiu TV ou usou mídias digitais</w:t>
      </w:r>
    </w:p>
    <w:p w14:paraId="1DE0E2F1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576EED20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558BB998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6C5BD54E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1A13106B" w14:textId="77777777" w:rsidR="003C18A5" w:rsidRPr="000838FC" w:rsidRDefault="003C18A5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8698EBE" w14:textId="77777777" w:rsidR="003C18A5" w:rsidRPr="000838FC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usando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redes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sociai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(Facetime, Facebook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Instragram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, Snapchat, Twitter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TikTok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, por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exemplo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)?</w:t>
      </w:r>
    </w:p>
    <w:p w14:paraId="3495FFDE" w14:textId="120AF9AF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redes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ciais</w:t>
      </w:r>
      <w:proofErr w:type="spellEnd"/>
    </w:p>
    <w:p w14:paraId="7985B040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18C787D4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39B29E2B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146A9C69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58FF11E1" w14:textId="77777777" w:rsidR="003C18A5" w:rsidRPr="000838FC" w:rsidRDefault="003C18A5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C5DC53F" w14:textId="77777777" w:rsidR="003C18A5" w:rsidRPr="000838FC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jogando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videogames?</w:t>
      </w:r>
    </w:p>
    <w:p w14:paraId="4464D9ED" w14:textId="25CB77F5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jogu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videogames</w:t>
      </w:r>
    </w:p>
    <w:p w14:paraId="6C094358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3A69768A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7AF55170" w14:textId="77777777" w:rsidR="003C18A5" w:rsidRPr="000838FC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77341C55" w14:textId="0B9CC160" w:rsidR="003C18A5" w:rsidRPr="00BE75BD" w:rsidRDefault="003C18A5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  <w:bookmarkEnd w:id="14"/>
    </w:p>
    <w:p w14:paraId="252FE9E8" w14:textId="77777777" w:rsidR="003C18A5" w:rsidRPr="00BE75BD" w:rsidRDefault="003C18A5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bookmarkStart w:id="15" w:name="_Hlk38134974"/>
      <w:r w:rsidRPr="00BE75BD">
        <w:rPr>
          <w:rFonts w:ascii="Arial" w:hAnsi="Arial" w:cs="Arial"/>
          <w:b/>
          <w:sz w:val="28"/>
          <w:szCs w:val="28"/>
          <w:lang w:val="pt-BR"/>
        </w:rPr>
        <w:t>USO DE SUBSTÂNCIAS (NOS 3 MESES ANTERIORES À CRISE)</w:t>
      </w:r>
    </w:p>
    <w:p w14:paraId="3A2D3B07" w14:textId="67F81AD5" w:rsidR="003C18A5" w:rsidRPr="000838FC" w:rsidRDefault="003C18A5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0838FC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sz w:val="22"/>
          <w:szCs w:val="22"/>
          <w:lang w:val="pt-BR"/>
        </w:rPr>
        <w:t>/COVID-19 na região, com que frequência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 usou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743E5BE6" w14:textId="77777777" w:rsidR="003C18A5" w:rsidRPr="000838FC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álcool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17587706" w14:textId="3A4295C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37DAED62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64D1980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57C20CB3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4A6E05CB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9E1239F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4D2073A9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7101FF9F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74B85FCF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60407B83" w14:textId="77777777" w:rsidR="003C18A5" w:rsidRPr="000838FC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cigarro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eletrônico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/vaping?</w:t>
      </w:r>
    </w:p>
    <w:p w14:paraId="24CF3F69" w14:textId="1EF8BD0C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3DC06B6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9E5E4A1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380B88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1C33C3D3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8EC32A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685FB83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3B2BBCE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17FA9B00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04190181" w14:textId="77777777" w:rsidR="003C18A5" w:rsidRPr="000838FC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cigarros ou outros tipos de tabaco?</w:t>
      </w:r>
    </w:p>
    <w:p w14:paraId="4E5B75AC" w14:textId="6C407558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25BE301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C47855A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ED37A81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20F722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59BA427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5EF53F6A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018EAEC9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59D4105D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3784943B" w14:textId="77777777" w:rsidR="003C18A5" w:rsidRPr="000838FC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maconha/cannabis (baseado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pipe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bong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por exemplo)? </w:t>
      </w:r>
    </w:p>
    <w:p w14:paraId="74377592" w14:textId="3507BFA5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0EA64F9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D47F68D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6CCA3684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49A681B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52989AEA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437BEB4F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03FF098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lastRenderedPageBreak/>
        <w:t>Mais de uma vez por dia</w:t>
      </w:r>
    </w:p>
    <w:p w14:paraId="6A1DFD26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1B858AFA" w14:textId="77777777" w:rsidR="003C18A5" w:rsidRPr="000838FC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opioide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heroína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ou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narcótico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6D314912" w14:textId="515C6F89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16CD36D8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59BDC752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6094803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C0869C5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9CE7A97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141CC64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044B1ADB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50520738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75EBCA01" w14:textId="77777777" w:rsidR="003C18A5" w:rsidRPr="000838FC" w:rsidRDefault="003C18A5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outras drogas incluindo cocaína, crack, anfetamina, metanfetamina, alucinógenos ou ecstasy?</w:t>
      </w:r>
    </w:p>
    <w:p w14:paraId="71B18052" w14:textId="5143E50B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4194C2A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2FC33B3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05801E4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6B4D5395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08C5E1D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403300F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3957B220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74594712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20086864" w14:textId="77777777" w:rsidR="003C18A5" w:rsidRPr="000838FC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remédios para dormir ou sedativos/hipnóticos?</w:t>
      </w:r>
    </w:p>
    <w:p w14:paraId="7D9978B3" w14:textId="1BA5836F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03B869F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54C5AA74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E2904C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46A9EC16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FD2E9FF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5967CBF4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7E083444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bookmarkEnd w:id="15"/>
    <w:p w14:paraId="52366B26" w14:textId="6E5B59D0" w:rsidR="00810D30" w:rsidRPr="000838FC" w:rsidRDefault="00810D30" w:rsidP="00346250">
      <w:pPr>
        <w:jc w:val="both"/>
        <w:rPr>
          <w:rFonts w:ascii="Arial" w:eastAsiaTheme="majorEastAsia" w:hAnsi="Arial" w:cs="Arial"/>
          <w:b/>
          <w:sz w:val="22"/>
          <w:szCs w:val="22"/>
          <w:lang w:val="pt-BR"/>
        </w:rPr>
      </w:pPr>
    </w:p>
    <w:p w14:paraId="1A8B72D7" w14:textId="44DF0149" w:rsidR="003C18A5" w:rsidRPr="00BE75BD" w:rsidRDefault="003C18A5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bookmarkStart w:id="16" w:name="_heading=h.61snut8df3qb" w:colFirst="0" w:colLast="0"/>
      <w:bookmarkEnd w:id="16"/>
      <w:r w:rsidRPr="00BE75BD">
        <w:rPr>
          <w:rFonts w:ascii="Arial" w:hAnsi="Arial" w:cs="Arial"/>
          <w:b/>
          <w:sz w:val="28"/>
          <w:szCs w:val="28"/>
          <w:lang w:val="pt-BR"/>
        </w:rPr>
        <w:t>COMPORTAMENTOS DO DIA-A-DIA (2 ÚLTIMAS SEMANAS)</w:t>
      </w:r>
    </w:p>
    <w:p w14:paraId="72C150C8" w14:textId="3B62AE48" w:rsidR="003C18A5" w:rsidRPr="000838FC" w:rsidRDefault="003C18A5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DUAS ÚLTIMAS SEMANAS</w:t>
      </w:r>
      <w:r w:rsidRPr="000838FC">
        <w:rPr>
          <w:rFonts w:ascii="Arial" w:hAnsi="Arial" w:cs="Arial"/>
          <w:b/>
          <w:sz w:val="22"/>
          <w:szCs w:val="22"/>
          <w:lang w:val="pt-BR"/>
        </w:rPr>
        <w:t>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7D450F13" w14:textId="4C217588" w:rsidR="003C18A5" w:rsidRPr="00BE75BD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E75BD">
        <w:rPr>
          <w:rFonts w:ascii="Arial" w:hAnsi="Arial" w:cs="Arial"/>
          <w:b/>
          <w:sz w:val="22"/>
          <w:szCs w:val="22"/>
          <w:lang w:val="pt-BR"/>
        </w:rPr>
        <w:t>... em média, que horas o</w:t>
      </w: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BE75BD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BE75BD">
        <w:rPr>
          <w:rFonts w:ascii="Arial" w:hAnsi="Arial" w:cs="Arial"/>
          <w:b/>
          <w:sz w:val="22"/>
          <w:szCs w:val="22"/>
          <w:lang w:val="pt-BR"/>
        </w:rPr>
        <w:t>foi dormir nos DIAS DE SEMANA?</w:t>
      </w:r>
    </w:p>
    <w:p w14:paraId="5D604702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Antes das 21h</w:t>
      </w:r>
    </w:p>
    <w:p w14:paraId="51910259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1-23h</w:t>
      </w:r>
    </w:p>
    <w:p w14:paraId="4313FC61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3-01h</w:t>
      </w:r>
    </w:p>
    <w:p w14:paraId="70C5EC3A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a 01h</w:t>
      </w:r>
    </w:p>
    <w:p w14:paraId="740468D9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68374FBB" w14:textId="77777777" w:rsidR="003C18A5" w:rsidRPr="000838FC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... em média, que horas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foi dormir nos FINAIS DE SEMANA?</w:t>
      </w:r>
    </w:p>
    <w:p w14:paraId="2CFA9F5D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Antes das 21h</w:t>
      </w:r>
    </w:p>
    <w:p w14:paraId="25C071E0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1-23h</w:t>
      </w:r>
    </w:p>
    <w:p w14:paraId="62DD75F7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23-01h</w:t>
      </w:r>
    </w:p>
    <w:p w14:paraId="65036B88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a 01h</w:t>
      </w:r>
    </w:p>
    <w:p w14:paraId="4F412256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10CF2698" w14:textId="77777777" w:rsidR="003C18A5" w:rsidRPr="000838FC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lastRenderedPageBreak/>
        <w:t>... em média, quantas horas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dormiu por noite nos DIAS DE SEMANA?</w:t>
      </w:r>
    </w:p>
    <w:p w14:paraId="76085787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6h</w:t>
      </w:r>
    </w:p>
    <w:p w14:paraId="3912CCBB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6-8h</w:t>
      </w:r>
    </w:p>
    <w:p w14:paraId="2144F0F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8-10h</w:t>
      </w:r>
    </w:p>
    <w:p w14:paraId="6CDDBF39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10h</w:t>
      </w:r>
    </w:p>
    <w:p w14:paraId="11FDD915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527DB958" w14:textId="77777777" w:rsidR="003C18A5" w:rsidRPr="000838FC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... em média, quantas horas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dormiu por noite nos FINAIS DE SEMANA?</w:t>
      </w:r>
    </w:p>
    <w:p w14:paraId="3C3C4015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6h</w:t>
      </w:r>
    </w:p>
    <w:p w14:paraId="6E733AA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6-8h</w:t>
      </w:r>
    </w:p>
    <w:p w14:paraId="559EB88B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>Entre 8-10h</w:t>
      </w:r>
    </w:p>
    <w:p w14:paraId="451A813D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10h</w:t>
      </w:r>
    </w:p>
    <w:p w14:paraId="24DCEBB6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/>
          <w:sz w:val="22"/>
          <w:szCs w:val="22"/>
        </w:rPr>
      </w:pPr>
    </w:p>
    <w:p w14:paraId="4A4B63D5" w14:textId="77777777" w:rsidR="003C18A5" w:rsidRPr="000838FC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...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0838FC">
        <w:rPr>
          <w:rFonts w:ascii="Arial" w:hAnsi="Arial" w:cs="Arial"/>
          <w:b/>
          <w:sz w:val="22"/>
          <w:szCs w:val="22"/>
          <w:lang w:val="pt-BR"/>
        </w:rPr>
        <w:t>ntos dias, por semana,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se exercitou (ficou com o coração e a respiração acelerados, por exemplo) por pelo menos 30 minutos?</w:t>
      </w:r>
    </w:p>
    <w:p w14:paraId="4941BD7E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7A0F5FD0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3ADBB4FC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19BAFC4B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356D8D6F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46D79A0A" w14:textId="77777777" w:rsidR="003C18A5" w:rsidRPr="000838FC" w:rsidRDefault="003C18A5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583D4CBF" w14:textId="77777777" w:rsidR="003C18A5" w:rsidRPr="000838FC" w:rsidRDefault="003C18A5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...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0838FC">
        <w:rPr>
          <w:rFonts w:ascii="Arial" w:hAnsi="Arial" w:cs="Arial"/>
          <w:b/>
          <w:sz w:val="22"/>
          <w:szCs w:val="22"/>
          <w:lang w:val="pt-BR"/>
        </w:rPr>
        <w:t>ntos dias, por semana,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0838FC">
        <w:rPr>
          <w:rFonts w:ascii="Arial" w:hAnsi="Arial" w:cs="Arial"/>
          <w:b/>
          <w:sz w:val="22"/>
          <w:szCs w:val="22"/>
          <w:lang w:val="pt-BR"/>
        </w:rPr>
        <w:t>passou ao ar livre?</w:t>
      </w:r>
    </w:p>
    <w:p w14:paraId="42B6106E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5DA12C04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0B22906A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480AE8C1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6590216F" w14:textId="77777777" w:rsidR="003C18A5" w:rsidRPr="000838FC" w:rsidRDefault="003C18A5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2FC266BB" w14:textId="1A6D9F6C" w:rsidR="00C6487F" w:rsidRPr="000838FC" w:rsidRDefault="00C6487F" w:rsidP="00346250">
      <w:pPr>
        <w:jc w:val="both"/>
        <w:rPr>
          <w:rFonts w:ascii="Arial" w:eastAsiaTheme="majorEastAsia" w:hAnsi="Arial" w:cs="Arial"/>
          <w:b/>
          <w:sz w:val="22"/>
          <w:szCs w:val="22"/>
        </w:rPr>
      </w:pPr>
    </w:p>
    <w:p w14:paraId="56B912FD" w14:textId="79E63275" w:rsidR="000838FC" w:rsidRPr="00BE75BD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BE75BD">
        <w:rPr>
          <w:rFonts w:ascii="Arial" w:hAnsi="Arial" w:cs="Arial"/>
          <w:b/>
          <w:sz w:val="28"/>
          <w:szCs w:val="28"/>
          <w:lang w:val="pt-BR"/>
        </w:rPr>
        <w:t>EMOÇÕES E PRECOUPAÇÕES (2 ÚLTIMAS SEMANAS)</w:t>
      </w:r>
    </w:p>
    <w:p w14:paraId="151A6641" w14:textId="1F4C8143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DUAS ÚLTIMAS SEMANAS</w:t>
      </w:r>
      <w:r w:rsidRPr="000838FC">
        <w:rPr>
          <w:rFonts w:ascii="Arial" w:hAnsi="Arial" w:cs="Arial"/>
          <w:b/>
          <w:sz w:val="22"/>
          <w:szCs w:val="22"/>
          <w:lang w:val="pt-BR"/>
        </w:rPr>
        <w:t>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30D18622" w14:textId="77BC156E" w:rsidR="000838FC" w:rsidRPr="00BE75BD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preocupado, no geral, </w:t>
      </w:r>
      <w:r w:rsidRPr="00BE75BD">
        <w:rPr>
          <w:rFonts w:ascii="Arial" w:hAnsi="Arial" w:cs="Arial"/>
          <w:b/>
          <w:sz w:val="22"/>
          <w:szCs w:val="22"/>
          <w:lang w:val="pt-BR"/>
        </w:rPr>
        <w:t>o</w:t>
      </w: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BE75BD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71139ADE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182932A8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7F89222E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4AF14608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25187C8C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376EBFF5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EC6DD37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feliz versus triste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1E215E33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01278E7E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65922195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321F389B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72CB71B1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01D575E9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519209E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tinha prazer em fazer suas atividades habituais?</w:t>
      </w:r>
    </w:p>
    <w:p w14:paraId="60053759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3293C1B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FF3AB6E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620469B5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5E584148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7ACD6302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45C4D98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tranquilo versus ansios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5419A273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7679F4A2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3FAAE968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1AC90CAE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2DF83725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2668484E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9AAA537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inquieto ou agitad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7290F064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3D631C1F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1E3AAB67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4BCE5599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45B6BDDA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0E9E23EC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D4D266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cansado ou esgotad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76987FB3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5367DE67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52CBF04E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74CEC6D6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3BAEEC2A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40A6DACE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C24D89E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 capaz de se focar ou se concentrar?</w:t>
      </w:r>
    </w:p>
    <w:p w14:paraId="0C96FFB1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17DBD80F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67FC781C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5B98C102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0E3146B7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13729DEB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210621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brabo ou facilmente irritável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?</w:t>
      </w:r>
    </w:p>
    <w:p w14:paraId="20F4FDF3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71BF2492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4CEAF850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6D44F7E4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09E6D613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77AF4E45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B5AB630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ão solitári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estava se sentindo?</w:t>
      </w:r>
    </w:p>
    <w:p w14:paraId="020C1281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242E81C8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2735A1DD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4F8F5B59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Basta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49B04AC9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0B31D89D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24FBF7A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</w:t>
      </w:r>
      <w:r w:rsidRPr="000838FC">
        <w:rPr>
          <w:rFonts w:ascii="Arial" w:hAnsi="Arial" w:cs="Arial"/>
          <w:b/>
          <w:sz w:val="22"/>
          <w:szCs w:val="22"/>
          <w:lang w:val="pt-BR"/>
        </w:rPr>
        <w:t>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teve pensamentos negativos, pensamentos sobre experiências desagradáveis ou sobre coisas que fazem você se sentir mal?</w:t>
      </w:r>
    </w:p>
    <w:p w14:paraId="187166E4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unca</w:t>
      </w:r>
      <w:proofErr w:type="spellEnd"/>
    </w:p>
    <w:p w14:paraId="5184FBD0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75BD433C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Ocasionalmente</w:t>
      </w:r>
      <w:proofErr w:type="spellEnd"/>
    </w:p>
    <w:p w14:paraId="78C94B7B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Frequentemente</w:t>
      </w:r>
      <w:proofErr w:type="spellEnd"/>
    </w:p>
    <w:p w14:paraId="5D61A318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uit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</w:p>
    <w:p w14:paraId="22D03B86" w14:textId="3EA93BE8" w:rsidR="00570C12" w:rsidRPr="000838FC" w:rsidRDefault="00570C12" w:rsidP="00346250">
      <w:pPr>
        <w:jc w:val="both"/>
        <w:rPr>
          <w:rFonts w:ascii="Arial" w:eastAsiaTheme="majorEastAsia" w:hAnsi="Arial" w:cs="Arial"/>
          <w:b/>
          <w:sz w:val="22"/>
          <w:szCs w:val="22"/>
        </w:rPr>
      </w:pPr>
    </w:p>
    <w:p w14:paraId="639B8E27" w14:textId="138BCE1A" w:rsidR="000838FC" w:rsidRPr="00BE75BD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BE75BD">
        <w:rPr>
          <w:rFonts w:ascii="Arial" w:hAnsi="Arial" w:cs="Arial"/>
          <w:b/>
          <w:sz w:val="28"/>
          <w:szCs w:val="28"/>
          <w:lang w:val="pt-BR"/>
        </w:rPr>
        <w:t>USO DE MÍDIA DIGITAL (2 ÚLTIMAS SEMANAS)</w:t>
      </w:r>
    </w:p>
    <w:p w14:paraId="61A96C32" w14:textId="0528621C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DUAS ÚLTIMAS SEMANAS</w:t>
      </w:r>
      <w:r w:rsidRPr="000838FC">
        <w:rPr>
          <w:rFonts w:ascii="Arial" w:hAnsi="Arial" w:cs="Arial"/>
          <w:b/>
          <w:sz w:val="22"/>
          <w:szCs w:val="22"/>
          <w:lang w:val="pt-BR"/>
        </w:rPr>
        <w:t>, quanto tempo por dia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 passou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3BA8A7EF" w14:textId="3C3226D5" w:rsidR="000838FC" w:rsidRPr="00BE75BD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>... assistindo TV ou outras mídias digitais (Netflix, Youtube, navegando na Internet, por exemplo)?</w:t>
      </w:r>
    </w:p>
    <w:p w14:paraId="503F59A2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Não assistiu TV ou usou mídias digitais</w:t>
      </w:r>
    </w:p>
    <w:p w14:paraId="295E8594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2A373D8F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244152AB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790D3B0A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0B9EF56F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3A4E1B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usando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redes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sociai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(Facetime, Facebook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Instragram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, Snapchat, Twitter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TikTok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, por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exemplo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)?</w:t>
      </w:r>
    </w:p>
    <w:p w14:paraId="13D35726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redes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ociais</w:t>
      </w:r>
      <w:proofErr w:type="spellEnd"/>
    </w:p>
    <w:p w14:paraId="2DC311AA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2F897DD3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48ACE40A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2BB52C0D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6067AF16" w14:textId="77777777" w:rsidR="000838FC" w:rsidRPr="000838FC" w:rsidRDefault="000838FC" w:rsidP="0034625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4B4B9F6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jogando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videogames?</w:t>
      </w:r>
    </w:p>
    <w:p w14:paraId="244EB31D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joguou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videogames</w:t>
      </w:r>
    </w:p>
    <w:p w14:paraId="7A3A2178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2322F2CE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0EC98635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642E49A9" w14:textId="77777777" w:rsidR="000838FC" w:rsidRPr="000838FC" w:rsidRDefault="000838FC" w:rsidP="0034625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5ECCD141" w14:textId="77777777" w:rsidR="000838FC" w:rsidRPr="000838FC" w:rsidRDefault="000838FC" w:rsidP="003462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8483ED" w14:textId="5D9E6493" w:rsidR="000838FC" w:rsidRPr="00BE75BD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BE75BD">
        <w:rPr>
          <w:rFonts w:ascii="Arial" w:hAnsi="Arial" w:cs="Arial"/>
          <w:b/>
          <w:sz w:val="28"/>
          <w:szCs w:val="28"/>
          <w:lang w:val="pt-BR"/>
        </w:rPr>
        <w:t>USO DE SUBSTÂNCIAS (DUAS ÚLTIMAS SEMANAS)</w:t>
      </w:r>
    </w:p>
    <w:p w14:paraId="60C608B7" w14:textId="74E55650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0838FC">
        <w:rPr>
          <w:rFonts w:ascii="Arial" w:hAnsi="Arial" w:cs="Arial"/>
          <w:b/>
          <w:sz w:val="22"/>
          <w:szCs w:val="22"/>
          <w:u w:val="single"/>
          <w:lang w:val="pt-BR"/>
        </w:rPr>
        <w:t>DUAS ÚLTIMAS SEMANAS</w:t>
      </w:r>
      <w:r w:rsidRPr="000838FC">
        <w:rPr>
          <w:rFonts w:ascii="Arial" w:hAnsi="Arial" w:cs="Arial"/>
          <w:b/>
          <w:sz w:val="22"/>
          <w:szCs w:val="22"/>
          <w:lang w:val="pt-BR"/>
        </w:rPr>
        <w:t>, com que frequência 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 usou: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28494ACB" w14:textId="77777777" w:rsidR="000838FC" w:rsidRPr="000838FC" w:rsidRDefault="000838FC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álcool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1EC72052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582FA3B5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Raramente</w:t>
      </w:r>
      <w:proofErr w:type="spellEnd"/>
    </w:p>
    <w:p w14:paraId="36A84041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6FB5CDDC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CA75F5E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C026919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386B6A6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121A04F4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0B3CC7DB" w14:textId="77777777" w:rsidR="000838FC" w:rsidRPr="000838FC" w:rsidRDefault="000838FC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35CBCD6A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cigarro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eletrônico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/vaping?</w:t>
      </w:r>
    </w:p>
    <w:p w14:paraId="66941F77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5B880EC4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DAB5CAF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20F5322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0F5039D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29863B8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5B3677D6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53A03F75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45AF48DD" w14:textId="77777777" w:rsidR="000838FC" w:rsidRPr="000838FC" w:rsidRDefault="000838FC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708B2C8F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cigarros ou outros tipos de tabaco?</w:t>
      </w:r>
    </w:p>
    <w:p w14:paraId="263967D5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03510FDA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57D9DDE2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5C221014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1CFAC1B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370A3D4F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EDECDB4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6486293C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09E8E181" w14:textId="77777777" w:rsidR="000838FC" w:rsidRPr="000838FC" w:rsidRDefault="000838FC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461FCB42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maconha/cannabis (baseado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pipe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bong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por exemplo)? </w:t>
      </w:r>
    </w:p>
    <w:p w14:paraId="4CC5820F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501B668B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4639CE51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2ACE1E1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D623028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ADE49F2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CC79378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7F71322A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349E71B7" w14:textId="77777777" w:rsidR="000838FC" w:rsidRPr="000838FC" w:rsidRDefault="000838FC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3D7D4815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opioide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heroína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ou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/>
          <w:color w:val="000000"/>
          <w:sz w:val="22"/>
          <w:szCs w:val="22"/>
        </w:rPr>
        <w:t>narcóticos</w:t>
      </w:r>
      <w:proofErr w:type="spellEnd"/>
      <w:r w:rsidRPr="000838F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0A4315DD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4AAA76A8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896EDCA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12D214C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5B631BF4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4343417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61BEFEAA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773CB551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6F04E467" w14:textId="77777777" w:rsidR="000838FC" w:rsidRPr="000838FC" w:rsidRDefault="000838FC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29BB268D" w14:textId="77777777" w:rsidR="000838FC" w:rsidRPr="000838FC" w:rsidRDefault="000838FC" w:rsidP="0034625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outras drogas incluindo cocaína, crack, anfetamina, metanfetamina, alucinógenos ou ecstasy?</w:t>
      </w:r>
    </w:p>
    <w:p w14:paraId="0BC2AEB1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lastRenderedPageBreak/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46B46A02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253A0ED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D51618A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617C2E0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89BD9BF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DFD7471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4F68D6DC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04079E87" w14:textId="77777777" w:rsidR="000838FC" w:rsidRPr="000838FC" w:rsidRDefault="000838FC" w:rsidP="00346250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33594409" w14:textId="77777777" w:rsidR="000838FC" w:rsidRPr="000838FC" w:rsidRDefault="000838FC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... remédios para dormir ou sedativos/hipnóticos?</w:t>
      </w:r>
    </w:p>
    <w:p w14:paraId="0293E072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usou</w:t>
      </w:r>
      <w:proofErr w:type="spellEnd"/>
    </w:p>
    <w:p w14:paraId="7E161A5A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30FDDD98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162AD42E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41AB8E3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0339D95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7310AB0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0838FC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0838FC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1F73C633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0838FC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642E61F5" w14:textId="77777777" w:rsidR="005E25CE" w:rsidRPr="000838FC" w:rsidRDefault="005E25CE" w:rsidP="00346250">
      <w:pPr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14:paraId="7B376B36" w14:textId="43223B74" w:rsidR="000838FC" w:rsidRPr="00BE75BD" w:rsidRDefault="000838FC" w:rsidP="00346250">
      <w:pPr>
        <w:jc w:val="both"/>
        <w:rPr>
          <w:rFonts w:ascii="Arial" w:eastAsiaTheme="majorEastAsia" w:hAnsi="Arial" w:cs="Arial"/>
          <w:b/>
          <w:sz w:val="28"/>
          <w:szCs w:val="28"/>
          <w:lang w:val="pt-BR"/>
        </w:rPr>
      </w:pPr>
      <w:bookmarkStart w:id="17" w:name="_Hlk38135276"/>
      <w:r w:rsidRPr="00BE75BD">
        <w:rPr>
          <w:rFonts w:ascii="Arial" w:hAnsi="Arial" w:cs="Arial"/>
          <w:b/>
          <w:sz w:val="28"/>
          <w:szCs w:val="28"/>
        </w:rPr>
        <w:t>SERVIÇOS</w:t>
      </w:r>
    </w:p>
    <w:p w14:paraId="1818FEEA" w14:textId="67F5D010" w:rsidR="000838FC" w:rsidRPr="00BE75BD" w:rsidRDefault="000838FC" w:rsidP="0034625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E75BD">
        <w:rPr>
          <w:rFonts w:ascii="Arial" w:hAnsi="Arial" w:cs="Arial"/>
          <w:b/>
          <w:sz w:val="22"/>
          <w:szCs w:val="22"/>
          <w:lang w:val="pt-BR"/>
        </w:rPr>
        <w:t>À quais dos seguintes programas de suporte o</w:t>
      </w:r>
      <w:r w:rsidRPr="00BE75BD">
        <w:rPr>
          <w:rFonts w:ascii="Arial" w:hAnsi="Arial" w:cs="Arial"/>
          <w:b/>
          <w:color w:val="000000"/>
          <w:sz w:val="22"/>
          <w:szCs w:val="22"/>
          <w:lang w:val="pt-BR"/>
        </w:rPr>
        <w:t>/a</w:t>
      </w:r>
      <w:r w:rsidRPr="00BE75BD">
        <w:rPr>
          <w:rFonts w:ascii="Arial" w:hAnsi="Arial" w:cs="Arial"/>
          <w:b/>
          <w:sz w:val="22"/>
          <w:szCs w:val="22"/>
          <w:lang w:val="pt-BR"/>
        </w:rPr>
        <w:t xml:space="preserve"> jovem tinha acesso antes da crise do </w:t>
      </w:r>
      <w:proofErr w:type="spellStart"/>
      <w:r w:rsidRPr="00BE75BD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BE75BD">
        <w:rPr>
          <w:rFonts w:ascii="Arial" w:hAnsi="Arial" w:cs="Arial"/>
          <w:b/>
          <w:sz w:val="22"/>
          <w:szCs w:val="22"/>
          <w:lang w:val="pt-BR"/>
        </w:rPr>
        <w:t>/COVID-19 e que foram interrompidos ao longo das DUAS ÚLTIMAS SEMANAS (marque todas que se aplicam).</w:t>
      </w:r>
    </w:p>
    <w:p w14:paraId="11F81A12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0838FC">
        <w:rPr>
          <w:rFonts w:ascii="Arial" w:hAnsi="Arial" w:cs="Arial"/>
          <w:bCs/>
          <w:sz w:val="22"/>
          <w:szCs w:val="22"/>
          <w:lang w:val="pt-BR"/>
        </w:rPr>
        <w:t>Aulas especializadas para alunos com dificuldades</w:t>
      </w:r>
    </w:p>
    <w:p w14:paraId="760CEDD1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Tutorias</w:t>
      </w:r>
      <w:proofErr w:type="spellEnd"/>
    </w:p>
    <w:p w14:paraId="690C5D7D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mentoria</w:t>
      </w:r>
      <w:proofErr w:type="spellEnd"/>
    </w:p>
    <w:p w14:paraId="1A6B7A46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atividade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extracurriculares</w:t>
      </w:r>
      <w:proofErr w:type="spellEnd"/>
    </w:p>
    <w:p w14:paraId="283E9E8E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voluntariado</w:t>
      </w:r>
      <w:proofErr w:type="spellEnd"/>
    </w:p>
    <w:p w14:paraId="0555803C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Psicoterapia</w:t>
      </w:r>
      <w:proofErr w:type="spellEnd"/>
    </w:p>
    <w:p w14:paraId="3C253EAF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Atendimento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psiquiátrico</w:t>
      </w:r>
      <w:proofErr w:type="spellEnd"/>
    </w:p>
    <w:p w14:paraId="7BE2A4F3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Terapia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ocupacional</w:t>
      </w:r>
      <w:proofErr w:type="spellEnd"/>
    </w:p>
    <w:p w14:paraId="40DEF544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Fisioterapia</w:t>
      </w:r>
      <w:proofErr w:type="spellEnd"/>
    </w:p>
    <w:p w14:paraId="4473F643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Fonoaudiologia</w:t>
      </w:r>
      <w:proofErr w:type="spellEnd"/>
    </w:p>
    <w:p w14:paraId="2FBB49E6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Atividade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esportivas</w:t>
      </w:r>
      <w:proofErr w:type="spellEnd"/>
    </w:p>
    <w:p w14:paraId="3F0EC310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838FC">
        <w:rPr>
          <w:rFonts w:ascii="Arial" w:hAnsi="Arial" w:cs="Arial"/>
          <w:bCs/>
          <w:sz w:val="22"/>
          <w:szCs w:val="22"/>
        </w:rPr>
        <w:t>Cuidad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médico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para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doenças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crônicas</w:t>
      </w:r>
      <w:proofErr w:type="spellEnd"/>
    </w:p>
    <w:p w14:paraId="345E13BB" w14:textId="77777777" w:rsidR="000838FC" w:rsidRPr="000838FC" w:rsidRDefault="000838FC" w:rsidP="0034625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0838FC">
        <w:rPr>
          <w:rFonts w:ascii="Arial" w:hAnsi="Arial" w:cs="Arial"/>
          <w:bCs/>
          <w:sz w:val="22"/>
          <w:szCs w:val="22"/>
        </w:rPr>
        <w:t xml:space="preserve">Outros: </w:t>
      </w:r>
      <w:proofErr w:type="spellStart"/>
      <w:r w:rsidRPr="000838FC">
        <w:rPr>
          <w:rFonts w:ascii="Arial" w:hAnsi="Arial" w:cs="Arial"/>
          <w:bCs/>
          <w:sz w:val="22"/>
          <w:szCs w:val="22"/>
        </w:rPr>
        <w:t>Especifique</w:t>
      </w:r>
      <w:proofErr w:type="spellEnd"/>
      <w:r w:rsidRPr="000838FC">
        <w:rPr>
          <w:rFonts w:ascii="Arial" w:hAnsi="Arial" w:cs="Arial"/>
          <w:bCs/>
          <w:sz w:val="22"/>
          <w:szCs w:val="22"/>
        </w:rPr>
        <w:t xml:space="preserve"> _____________</w:t>
      </w:r>
    </w:p>
    <w:bookmarkEnd w:id="17"/>
    <w:p w14:paraId="474C7F42" w14:textId="77777777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CBAECF4" w14:textId="77777777" w:rsidR="000838FC" w:rsidRPr="00BE75BD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</w:rPr>
      </w:pPr>
      <w:bookmarkStart w:id="18" w:name="_Hlk38135309"/>
      <w:r w:rsidRPr="00BE75BD">
        <w:rPr>
          <w:rFonts w:ascii="Arial" w:hAnsi="Arial" w:cs="Arial"/>
          <w:b/>
          <w:sz w:val="28"/>
          <w:szCs w:val="28"/>
        </w:rPr>
        <w:t xml:space="preserve">PREOCUAÇÕES E COMENTÁRIOS ADICIONAIS </w:t>
      </w:r>
    </w:p>
    <w:p w14:paraId="0A212EA7" w14:textId="4FD9B637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Por favor, descreva quaisquer outras coisas que preocupam você em relação ao impacto do </w:t>
      </w:r>
      <w:proofErr w:type="spellStart"/>
      <w:r w:rsidRPr="000838FC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0838FC">
        <w:rPr>
          <w:rFonts w:ascii="Arial" w:hAnsi="Arial" w:cs="Arial"/>
          <w:b/>
          <w:sz w:val="22"/>
          <w:szCs w:val="22"/>
          <w:lang w:val="pt-BR"/>
        </w:rPr>
        <w:t>/COVID-19 no</w:t>
      </w:r>
      <w:r w:rsidRPr="000838FC">
        <w:rPr>
          <w:rFonts w:ascii="Arial" w:hAnsi="Arial" w:cs="Arial"/>
          <w:b/>
          <w:color w:val="000000"/>
          <w:sz w:val="22"/>
          <w:szCs w:val="22"/>
          <w:lang w:val="pt-BR"/>
        </w:rPr>
        <w:t>/na</w:t>
      </w:r>
      <w:r w:rsidRPr="000838FC">
        <w:rPr>
          <w:rFonts w:ascii="Arial" w:hAnsi="Arial" w:cs="Arial"/>
          <w:b/>
          <w:sz w:val="22"/>
          <w:szCs w:val="22"/>
          <w:lang w:val="pt-BR"/>
        </w:rPr>
        <w:t xml:space="preserve"> jovem, seus amigos ou sua família.</w:t>
      </w:r>
    </w:p>
    <w:p w14:paraId="36076043" w14:textId="77777777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[CAIXA DE TEXTO]</w:t>
      </w:r>
    </w:p>
    <w:p w14:paraId="5404A888" w14:textId="77777777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1C23A1A" w14:textId="4FFEA7CB" w:rsidR="000838FC" w:rsidRPr="000838FC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838FC">
        <w:rPr>
          <w:rFonts w:ascii="Arial" w:hAnsi="Arial" w:cs="Arial"/>
          <w:b/>
          <w:sz w:val="22"/>
          <w:szCs w:val="22"/>
          <w:lang w:val="pt-BR"/>
        </w:rPr>
        <w:t>Por favor, faça qualquer comentário que você queira fazer sobre esse questionário e/ou assuntos relacionados.</w:t>
      </w:r>
    </w:p>
    <w:p w14:paraId="00000293" w14:textId="2ACC7787" w:rsidR="00067B04" w:rsidRPr="00BE75BD" w:rsidRDefault="000838FC" w:rsidP="00346250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</w:rPr>
      </w:pPr>
      <w:r w:rsidRPr="000838FC">
        <w:rPr>
          <w:rFonts w:ascii="Arial" w:hAnsi="Arial" w:cs="Arial"/>
          <w:b/>
          <w:sz w:val="22"/>
          <w:szCs w:val="22"/>
        </w:rPr>
        <w:t>[CAIXA DE TEXTO]</w:t>
      </w:r>
      <w:bookmarkEnd w:id="18"/>
    </w:p>
    <w:sectPr w:rsidR="00067B04" w:rsidRPr="00BE75B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DF3B" w14:textId="77777777" w:rsidR="008D3688" w:rsidRDefault="008D3688">
      <w:r>
        <w:separator/>
      </w:r>
    </w:p>
  </w:endnote>
  <w:endnote w:type="continuationSeparator" w:id="0">
    <w:p w14:paraId="1E979D61" w14:textId="77777777" w:rsidR="008D3688" w:rsidRDefault="008D3688">
      <w:r>
        <w:continuationSeparator/>
      </w:r>
    </w:p>
  </w:endnote>
  <w:endnote w:type="continuationNotice" w:id="1">
    <w:p w14:paraId="15921309" w14:textId="77777777" w:rsidR="008D3688" w:rsidRDefault="008D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346250" w:rsidRDefault="0034625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309A" w14:textId="77777777" w:rsidR="008D3688" w:rsidRDefault="008D3688">
      <w:r>
        <w:separator/>
      </w:r>
    </w:p>
  </w:footnote>
  <w:footnote w:type="continuationSeparator" w:id="0">
    <w:p w14:paraId="02EED6B9" w14:textId="77777777" w:rsidR="008D3688" w:rsidRDefault="008D3688">
      <w:r>
        <w:continuationSeparator/>
      </w:r>
    </w:p>
  </w:footnote>
  <w:footnote w:type="continuationNotice" w:id="1">
    <w:p w14:paraId="419C4D31" w14:textId="77777777" w:rsidR="008D3688" w:rsidRDefault="008D3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6A55" w14:textId="40B86671" w:rsidR="00346250" w:rsidRPr="00C0744B" w:rsidRDefault="00346250" w:rsidP="00C0744B">
    <w:pPr>
      <w:rPr>
        <w:rFonts w:ascii="Arial" w:hAnsi="Arial" w:cs="Arial"/>
        <w:color w:val="0000FF"/>
        <w:sz w:val="22"/>
        <w:szCs w:val="22"/>
        <w:lang w:val="pt-BR"/>
      </w:rPr>
    </w:pPr>
    <w:r w:rsidRPr="00C0744B">
      <w:rPr>
        <w:rFonts w:ascii="Arial" w:hAnsi="Arial" w:cs="Arial"/>
        <w:color w:val="0000FF"/>
        <w:sz w:val="22"/>
        <w:szCs w:val="22"/>
        <w:lang w:val="pt-BR"/>
      </w:rPr>
      <w:t xml:space="preserve">Questionário de Impacto do </w:t>
    </w:r>
    <w:proofErr w:type="spellStart"/>
    <w:r w:rsidRPr="00C0744B">
      <w:rPr>
        <w:rFonts w:ascii="Arial" w:hAnsi="Arial" w:cs="Arial"/>
        <w:color w:val="0000FF"/>
        <w:sz w:val="22"/>
        <w:szCs w:val="22"/>
        <w:lang w:val="pt-BR"/>
      </w:rPr>
      <w:t>Coronavírus</w:t>
    </w:r>
    <w:proofErr w:type="spellEnd"/>
    <w:r w:rsidRPr="00C0744B">
      <w:rPr>
        <w:rFonts w:ascii="Arial" w:hAnsi="Arial" w:cs="Arial"/>
        <w:color w:val="0000FF"/>
        <w:sz w:val="22"/>
        <w:szCs w:val="22"/>
        <w:lang w:val="pt-BR"/>
      </w:rPr>
      <w:t xml:space="preserve"> na Saúde (CRISIS) V0.3: Formulário da Linha de Base do Responsável/Cuidador</w:t>
    </w:r>
  </w:p>
  <w:p w14:paraId="00000296" w14:textId="77777777" w:rsidR="00346250" w:rsidRPr="00C0744B" w:rsidRDefault="00346250">
    <w:pPr>
      <w:jc w:val="center"/>
      <w:rPr>
        <w:rFonts w:ascii="Arial" w:eastAsia="Arial" w:hAnsi="Arial" w:cs="Arial"/>
        <w:b/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40A17"/>
    <w:multiLevelType w:val="hybridMultilevel"/>
    <w:tmpl w:val="6C82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7F6199"/>
    <w:multiLevelType w:val="multilevel"/>
    <w:tmpl w:val="52F86BA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129A9"/>
    <w:rsid w:val="000472AF"/>
    <w:rsid w:val="000531D0"/>
    <w:rsid w:val="00067B04"/>
    <w:rsid w:val="00082A1E"/>
    <w:rsid w:val="000838FC"/>
    <w:rsid w:val="00084ACE"/>
    <w:rsid w:val="00090D3D"/>
    <w:rsid w:val="000A5A50"/>
    <w:rsid w:val="000A6210"/>
    <w:rsid w:val="000B020C"/>
    <w:rsid w:val="000F5E07"/>
    <w:rsid w:val="000F6DEC"/>
    <w:rsid w:val="00107670"/>
    <w:rsid w:val="00111BF7"/>
    <w:rsid w:val="00125707"/>
    <w:rsid w:val="00131E32"/>
    <w:rsid w:val="001411CC"/>
    <w:rsid w:val="001600FB"/>
    <w:rsid w:val="00160551"/>
    <w:rsid w:val="001638B8"/>
    <w:rsid w:val="00171DBE"/>
    <w:rsid w:val="00175235"/>
    <w:rsid w:val="00186083"/>
    <w:rsid w:val="00186B41"/>
    <w:rsid w:val="00194E08"/>
    <w:rsid w:val="00196A16"/>
    <w:rsid w:val="001976D2"/>
    <w:rsid w:val="001A11C5"/>
    <w:rsid w:val="001B208B"/>
    <w:rsid w:val="001B2A57"/>
    <w:rsid w:val="001C0452"/>
    <w:rsid w:val="001C15CF"/>
    <w:rsid w:val="001D6D89"/>
    <w:rsid w:val="001F5C00"/>
    <w:rsid w:val="001F74EF"/>
    <w:rsid w:val="001F769D"/>
    <w:rsid w:val="00203C1C"/>
    <w:rsid w:val="002067DC"/>
    <w:rsid w:val="00206817"/>
    <w:rsid w:val="00206DE1"/>
    <w:rsid w:val="00210459"/>
    <w:rsid w:val="00213A5C"/>
    <w:rsid w:val="00214E3F"/>
    <w:rsid w:val="002205B9"/>
    <w:rsid w:val="00223BAF"/>
    <w:rsid w:val="00236C7D"/>
    <w:rsid w:val="00237135"/>
    <w:rsid w:val="0024258B"/>
    <w:rsid w:val="00242F73"/>
    <w:rsid w:val="00246603"/>
    <w:rsid w:val="00250255"/>
    <w:rsid w:val="00253A32"/>
    <w:rsid w:val="0025431B"/>
    <w:rsid w:val="00254BDE"/>
    <w:rsid w:val="00262F19"/>
    <w:rsid w:val="00276914"/>
    <w:rsid w:val="00281951"/>
    <w:rsid w:val="002837B7"/>
    <w:rsid w:val="0029256D"/>
    <w:rsid w:val="00297082"/>
    <w:rsid w:val="002A628D"/>
    <w:rsid w:val="002B2385"/>
    <w:rsid w:val="002B2D62"/>
    <w:rsid w:val="002B433E"/>
    <w:rsid w:val="002B63DD"/>
    <w:rsid w:val="002C0A9A"/>
    <w:rsid w:val="002C6813"/>
    <w:rsid w:val="002C7A96"/>
    <w:rsid w:val="002D02A9"/>
    <w:rsid w:val="002E7A89"/>
    <w:rsid w:val="002F3A4C"/>
    <w:rsid w:val="00301724"/>
    <w:rsid w:val="00310C4E"/>
    <w:rsid w:val="00314EB6"/>
    <w:rsid w:val="00315BE3"/>
    <w:rsid w:val="00321CE1"/>
    <w:rsid w:val="00325C1B"/>
    <w:rsid w:val="00332E0F"/>
    <w:rsid w:val="00334CCC"/>
    <w:rsid w:val="00344981"/>
    <w:rsid w:val="00346250"/>
    <w:rsid w:val="00346F45"/>
    <w:rsid w:val="00352EFD"/>
    <w:rsid w:val="0035579A"/>
    <w:rsid w:val="00364772"/>
    <w:rsid w:val="00370CBD"/>
    <w:rsid w:val="0037721D"/>
    <w:rsid w:val="003835A9"/>
    <w:rsid w:val="003B0188"/>
    <w:rsid w:val="003B3C3C"/>
    <w:rsid w:val="003C18A5"/>
    <w:rsid w:val="003C5BBB"/>
    <w:rsid w:val="003D0E37"/>
    <w:rsid w:val="003D7460"/>
    <w:rsid w:val="003E5874"/>
    <w:rsid w:val="003F4C5F"/>
    <w:rsid w:val="004019C5"/>
    <w:rsid w:val="00404269"/>
    <w:rsid w:val="004054D6"/>
    <w:rsid w:val="0040731A"/>
    <w:rsid w:val="00414A39"/>
    <w:rsid w:val="0043058B"/>
    <w:rsid w:val="00430DF6"/>
    <w:rsid w:val="00437D37"/>
    <w:rsid w:val="00440843"/>
    <w:rsid w:val="00455284"/>
    <w:rsid w:val="004810C7"/>
    <w:rsid w:val="004A04E1"/>
    <w:rsid w:val="004A682B"/>
    <w:rsid w:val="004D0276"/>
    <w:rsid w:val="004D738B"/>
    <w:rsid w:val="004E3EC8"/>
    <w:rsid w:val="004E6A1A"/>
    <w:rsid w:val="004F0C4F"/>
    <w:rsid w:val="004F6C8C"/>
    <w:rsid w:val="0050097E"/>
    <w:rsid w:val="00516998"/>
    <w:rsid w:val="00526482"/>
    <w:rsid w:val="005267AA"/>
    <w:rsid w:val="00526882"/>
    <w:rsid w:val="005435D8"/>
    <w:rsid w:val="005439A0"/>
    <w:rsid w:val="00561A66"/>
    <w:rsid w:val="00570C12"/>
    <w:rsid w:val="00576002"/>
    <w:rsid w:val="00597B6B"/>
    <w:rsid w:val="005C0CCD"/>
    <w:rsid w:val="005D00AD"/>
    <w:rsid w:val="005D5AB3"/>
    <w:rsid w:val="005E25CE"/>
    <w:rsid w:val="006067FE"/>
    <w:rsid w:val="006141F3"/>
    <w:rsid w:val="00620678"/>
    <w:rsid w:val="00622FFC"/>
    <w:rsid w:val="0062441E"/>
    <w:rsid w:val="006337D4"/>
    <w:rsid w:val="0065217B"/>
    <w:rsid w:val="00675039"/>
    <w:rsid w:val="00676FA0"/>
    <w:rsid w:val="0067748D"/>
    <w:rsid w:val="00680DE5"/>
    <w:rsid w:val="0068275E"/>
    <w:rsid w:val="00691758"/>
    <w:rsid w:val="006A0760"/>
    <w:rsid w:val="006A54D9"/>
    <w:rsid w:val="006A6A43"/>
    <w:rsid w:val="006B6934"/>
    <w:rsid w:val="006D1073"/>
    <w:rsid w:val="006D3083"/>
    <w:rsid w:val="006E6D55"/>
    <w:rsid w:val="00704865"/>
    <w:rsid w:val="007072BD"/>
    <w:rsid w:val="0072391D"/>
    <w:rsid w:val="00727693"/>
    <w:rsid w:val="00741CE1"/>
    <w:rsid w:val="00771EB1"/>
    <w:rsid w:val="007A1C31"/>
    <w:rsid w:val="007A6F95"/>
    <w:rsid w:val="007B59C9"/>
    <w:rsid w:val="007C4F9B"/>
    <w:rsid w:val="007C6F70"/>
    <w:rsid w:val="007D3CA4"/>
    <w:rsid w:val="007E6AC1"/>
    <w:rsid w:val="007F3F76"/>
    <w:rsid w:val="007F7582"/>
    <w:rsid w:val="00805BBF"/>
    <w:rsid w:val="008100E8"/>
    <w:rsid w:val="00810D30"/>
    <w:rsid w:val="00814CDD"/>
    <w:rsid w:val="00827293"/>
    <w:rsid w:val="00827333"/>
    <w:rsid w:val="00835462"/>
    <w:rsid w:val="00851248"/>
    <w:rsid w:val="0086012A"/>
    <w:rsid w:val="00880EE8"/>
    <w:rsid w:val="00892725"/>
    <w:rsid w:val="008954A3"/>
    <w:rsid w:val="008A32A2"/>
    <w:rsid w:val="008A4916"/>
    <w:rsid w:val="008A73C6"/>
    <w:rsid w:val="008B4545"/>
    <w:rsid w:val="008C3DBF"/>
    <w:rsid w:val="008D2E3B"/>
    <w:rsid w:val="008D3688"/>
    <w:rsid w:val="008D7B9B"/>
    <w:rsid w:val="008E7574"/>
    <w:rsid w:val="00904C58"/>
    <w:rsid w:val="00912454"/>
    <w:rsid w:val="00915E94"/>
    <w:rsid w:val="00920835"/>
    <w:rsid w:val="00933620"/>
    <w:rsid w:val="009376B8"/>
    <w:rsid w:val="00941A8E"/>
    <w:rsid w:val="00945EB8"/>
    <w:rsid w:val="00945F97"/>
    <w:rsid w:val="00946655"/>
    <w:rsid w:val="0096788E"/>
    <w:rsid w:val="00994F80"/>
    <w:rsid w:val="009A4750"/>
    <w:rsid w:val="009A6977"/>
    <w:rsid w:val="009B7401"/>
    <w:rsid w:val="009C2C50"/>
    <w:rsid w:val="009F44A0"/>
    <w:rsid w:val="00A208C1"/>
    <w:rsid w:val="00A31D96"/>
    <w:rsid w:val="00A34C4D"/>
    <w:rsid w:val="00A47C5F"/>
    <w:rsid w:val="00A55E05"/>
    <w:rsid w:val="00A63976"/>
    <w:rsid w:val="00A666EB"/>
    <w:rsid w:val="00A72FB0"/>
    <w:rsid w:val="00A7531A"/>
    <w:rsid w:val="00A773A4"/>
    <w:rsid w:val="00A8458F"/>
    <w:rsid w:val="00A97387"/>
    <w:rsid w:val="00AC0671"/>
    <w:rsid w:val="00AE2B56"/>
    <w:rsid w:val="00AF71A0"/>
    <w:rsid w:val="00AF7BB5"/>
    <w:rsid w:val="00B00E5C"/>
    <w:rsid w:val="00B100DE"/>
    <w:rsid w:val="00B162A5"/>
    <w:rsid w:val="00B178C1"/>
    <w:rsid w:val="00B25977"/>
    <w:rsid w:val="00B27E70"/>
    <w:rsid w:val="00B30DD9"/>
    <w:rsid w:val="00B34B6A"/>
    <w:rsid w:val="00B55CC8"/>
    <w:rsid w:val="00B608E4"/>
    <w:rsid w:val="00B64BCC"/>
    <w:rsid w:val="00B65BD3"/>
    <w:rsid w:val="00B66A50"/>
    <w:rsid w:val="00B866DD"/>
    <w:rsid w:val="00B954E9"/>
    <w:rsid w:val="00BA0BEF"/>
    <w:rsid w:val="00BA177D"/>
    <w:rsid w:val="00BB3239"/>
    <w:rsid w:val="00BB37E6"/>
    <w:rsid w:val="00BB6D5B"/>
    <w:rsid w:val="00BC1A12"/>
    <w:rsid w:val="00BD7EBD"/>
    <w:rsid w:val="00BE05B1"/>
    <w:rsid w:val="00BE2AB7"/>
    <w:rsid w:val="00BE48EF"/>
    <w:rsid w:val="00BE75BD"/>
    <w:rsid w:val="00BF0FB2"/>
    <w:rsid w:val="00C03207"/>
    <w:rsid w:val="00C03E6F"/>
    <w:rsid w:val="00C0744B"/>
    <w:rsid w:val="00C11EBB"/>
    <w:rsid w:val="00C153DE"/>
    <w:rsid w:val="00C154BD"/>
    <w:rsid w:val="00C200CB"/>
    <w:rsid w:val="00C44381"/>
    <w:rsid w:val="00C601D5"/>
    <w:rsid w:val="00C6487F"/>
    <w:rsid w:val="00C77B07"/>
    <w:rsid w:val="00C87B44"/>
    <w:rsid w:val="00C87BE8"/>
    <w:rsid w:val="00CA45FF"/>
    <w:rsid w:val="00CA5935"/>
    <w:rsid w:val="00CB6875"/>
    <w:rsid w:val="00CC6E62"/>
    <w:rsid w:val="00CD14E8"/>
    <w:rsid w:val="00CD564C"/>
    <w:rsid w:val="00CD731C"/>
    <w:rsid w:val="00CE2FC9"/>
    <w:rsid w:val="00CE5F96"/>
    <w:rsid w:val="00D00566"/>
    <w:rsid w:val="00D05A62"/>
    <w:rsid w:val="00D07E0F"/>
    <w:rsid w:val="00D16D1B"/>
    <w:rsid w:val="00D27813"/>
    <w:rsid w:val="00D34BF8"/>
    <w:rsid w:val="00D37265"/>
    <w:rsid w:val="00D71773"/>
    <w:rsid w:val="00D81113"/>
    <w:rsid w:val="00D97806"/>
    <w:rsid w:val="00D97FAC"/>
    <w:rsid w:val="00DA2AD5"/>
    <w:rsid w:val="00DA6B98"/>
    <w:rsid w:val="00DA7014"/>
    <w:rsid w:val="00DA731C"/>
    <w:rsid w:val="00DA7E85"/>
    <w:rsid w:val="00DB627A"/>
    <w:rsid w:val="00DC6D44"/>
    <w:rsid w:val="00DD1837"/>
    <w:rsid w:val="00DD28CE"/>
    <w:rsid w:val="00DD2C14"/>
    <w:rsid w:val="00DE632E"/>
    <w:rsid w:val="00DE6A20"/>
    <w:rsid w:val="00E11041"/>
    <w:rsid w:val="00E15986"/>
    <w:rsid w:val="00E209C5"/>
    <w:rsid w:val="00E26B03"/>
    <w:rsid w:val="00E27109"/>
    <w:rsid w:val="00E337E1"/>
    <w:rsid w:val="00E3672C"/>
    <w:rsid w:val="00E55728"/>
    <w:rsid w:val="00E56638"/>
    <w:rsid w:val="00E63682"/>
    <w:rsid w:val="00E669A4"/>
    <w:rsid w:val="00E9399E"/>
    <w:rsid w:val="00E96FB9"/>
    <w:rsid w:val="00EA0871"/>
    <w:rsid w:val="00EA2820"/>
    <w:rsid w:val="00EA6DDB"/>
    <w:rsid w:val="00EB7472"/>
    <w:rsid w:val="00EB7922"/>
    <w:rsid w:val="00EC2DE3"/>
    <w:rsid w:val="00EC3107"/>
    <w:rsid w:val="00ED77AA"/>
    <w:rsid w:val="00EF6B09"/>
    <w:rsid w:val="00F0116C"/>
    <w:rsid w:val="00F235C1"/>
    <w:rsid w:val="00F24A61"/>
    <w:rsid w:val="00F42117"/>
    <w:rsid w:val="00F46378"/>
    <w:rsid w:val="00F50716"/>
    <w:rsid w:val="00F67FE0"/>
    <w:rsid w:val="00F748E6"/>
    <w:rsid w:val="00F76016"/>
    <w:rsid w:val="00F77545"/>
    <w:rsid w:val="00F93F55"/>
    <w:rsid w:val="00F95AA9"/>
    <w:rsid w:val="00F975E2"/>
    <w:rsid w:val="00FA059A"/>
    <w:rsid w:val="00FA3873"/>
    <w:rsid w:val="00FA6305"/>
    <w:rsid w:val="00FB3DD3"/>
    <w:rsid w:val="00FC3888"/>
    <w:rsid w:val="00FD06F4"/>
    <w:rsid w:val="00FD06F6"/>
    <w:rsid w:val="00FD5B74"/>
    <w:rsid w:val="00FD7FB0"/>
    <w:rsid w:val="185066B3"/>
    <w:rsid w:val="1AFF1CEE"/>
    <w:rsid w:val="1CF08E18"/>
    <w:rsid w:val="2792646E"/>
    <w:rsid w:val="378EE6D9"/>
    <w:rsid w:val="3FF082D2"/>
    <w:rsid w:val="46289FE3"/>
    <w:rsid w:val="55814D3D"/>
    <w:rsid w:val="7213FF42"/>
    <w:rsid w:val="7A749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71D47"/>
  <w15:docId w15:val="{3F85DAFA-001F-48D6-8FF6-4E45BED0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50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305484"/>
  </w:style>
  <w:style w:type="paragraph" w:styleId="PargrafodaLista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E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032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21F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6D44"/>
  </w:style>
  <w:style w:type="paragraph" w:styleId="Rodap">
    <w:name w:val="footer"/>
    <w:basedOn w:val="Normal"/>
    <w:link w:val="Rodap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C6D44"/>
  </w:style>
  <w:style w:type="paragraph" w:customStyle="1" w:styleId="paragraph">
    <w:name w:val="paragraph"/>
    <w:basedOn w:val="Normal"/>
    <w:rsid w:val="00352EF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52EFD"/>
  </w:style>
  <w:style w:type="character" w:customStyle="1" w:styleId="eop">
    <w:name w:val="eop"/>
    <w:basedOn w:val="Fontepargpadro"/>
    <w:rsid w:val="00352EFD"/>
  </w:style>
  <w:style w:type="character" w:styleId="Hyperlink">
    <w:name w:val="Hyperlink"/>
    <w:basedOn w:val="Fontepargpadro"/>
    <w:uiPriority w:val="99"/>
    <w:unhideWhenUsed/>
    <w:rsid w:val="00C07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2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1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3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357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1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12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68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59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601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06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73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4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2342E7-E48D-4C20-A327-CA31554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491</Words>
  <Characters>18856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3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rgyris.stringaris@nih.gov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Alexander</dc:creator>
  <cp:keywords/>
  <cp:lastModifiedBy>Arthur Manfro</cp:lastModifiedBy>
  <cp:revision>3</cp:revision>
  <cp:lastPrinted>2020-04-14T16:31:00Z</cp:lastPrinted>
  <dcterms:created xsi:type="dcterms:W3CDTF">2020-04-20T18:10:00Z</dcterms:created>
  <dcterms:modified xsi:type="dcterms:W3CDTF">2020-04-2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